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07" w:rsidRPr="00B8147A" w:rsidRDefault="001B6B16" w:rsidP="0017266F">
      <w:pPr>
        <w:pStyle w:val="NoSpacing"/>
        <w:jc w:val="center"/>
        <w:rPr>
          <w:b/>
          <w:lang w:val="en-CA"/>
        </w:rPr>
      </w:pPr>
      <w:r w:rsidRPr="00B8147A">
        <w:rPr>
          <w:b/>
          <w:lang w:val="en-CA"/>
        </w:rPr>
        <w:t xml:space="preserve"> </w:t>
      </w:r>
      <w:r w:rsidR="002A778A" w:rsidRPr="00B8147A">
        <w:rPr>
          <w:b/>
          <w:lang w:val="en-CA"/>
        </w:rPr>
        <w:t xml:space="preserve"> </w:t>
      </w:r>
      <w:r w:rsidR="00810D8A" w:rsidRPr="00B8147A">
        <w:rPr>
          <w:b/>
          <w:lang w:val="en-CA"/>
        </w:rPr>
        <w:t>Student Administrative Council</w:t>
      </w:r>
    </w:p>
    <w:p w:rsidR="00A46607" w:rsidRPr="00B8147A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B8147A" w:rsidRDefault="00DE759C" w:rsidP="0017266F">
      <w:pPr>
        <w:pStyle w:val="NoSpacing"/>
        <w:tabs>
          <w:tab w:val="center" w:pos="4680"/>
          <w:tab w:val="left" w:pos="5895"/>
        </w:tabs>
        <w:rPr>
          <w:b/>
          <w:lang w:val="en-CA"/>
        </w:rPr>
      </w:pPr>
      <w:r w:rsidRPr="00B8147A">
        <w:rPr>
          <w:b/>
          <w:lang w:val="en-CA"/>
        </w:rPr>
        <w:tab/>
        <w:t>Meeting #7</w:t>
      </w:r>
    </w:p>
    <w:p w:rsidR="00A46607" w:rsidRPr="00B8147A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B8147A" w:rsidRDefault="001A78A0" w:rsidP="0017266F">
      <w:pPr>
        <w:pStyle w:val="NoSpacing"/>
        <w:jc w:val="center"/>
        <w:rPr>
          <w:b/>
        </w:rPr>
      </w:pPr>
      <w:r w:rsidRPr="00B8147A">
        <w:rPr>
          <w:b/>
        </w:rPr>
        <w:t>Thursday,</w:t>
      </w:r>
      <w:r w:rsidR="00EF124B" w:rsidRPr="00B8147A">
        <w:rPr>
          <w:b/>
        </w:rPr>
        <w:t xml:space="preserve"> </w:t>
      </w:r>
      <w:r w:rsidR="00DE759C" w:rsidRPr="00B8147A">
        <w:rPr>
          <w:b/>
        </w:rPr>
        <w:t>February</w:t>
      </w:r>
      <w:r w:rsidRPr="00B8147A">
        <w:rPr>
          <w:b/>
        </w:rPr>
        <w:t xml:space="preserve"> </w:t>
      </w:r>
      <w:r w:rsidR="00DE759C" w:rsidRPr="00B8147A">
        <w:rPr>
          <w:b/>
        </w:rPr>
        <w:t>1</w:t>
      </w:r>
      <w:r w:rsidR="000F4D51">
        <w:rPr>
          <w:b/>
        </w:rPr>
        <w:t>3</w:t>
      </w:r>
      <w:r w:rsidR="00F7533C" w:rsidRPr="00B8147A">
        <w:rPr>
          <w:b/>
        </w:rPr>
        <w:t>, 201</w:t>
      </w:r>
      <w:r w:rsidR="00691BCD" w:rsidRPr="00B8147A">
        <w:rPr>
          <w:b/>
        </w:rPr>
        <w:t>4</w:t>
      </w:r>
    </w:p>
    <w:p w:rsidR="00A46607" w:rsidRPr="00B8147A" w:rsidRDefault="00A46607" w:rsidP="0017266F">
      <w:pPr>
        <w:pStyle w:val="NoSpacing"/>
        <w:jc w:val="center"/>
        <w:rPr>
          <w:b/>
          <w:lang w:val="en-CA"/>
        </w:rPr>
      </w:pPr>
    </w:p>
    <w:p w:rsidR="00A46607" w:rsidRPr="00B8147A" w:rsidRDefault="00A46607" w:rsidP="0017266F">
      <w:pPr>
        <w:pStyle w:val="NoSpacing"/>
        <w:jc w:val="center"/>
        <w:rPr>
          <w:b/>
          <w:lang w:val="en-CA"/>
        </w:rPr>
      </w:pPr>
      <w:r w:rsidRPr="00B8147A">
        <w:rPr>
          <w:b/>
          <w:lang w:val="en-CA"/>
        </w:rPr>
        <w:t>MINUTES</w:t>
      </w:r>
      <w:r w:rsidR="0025071F" w:rsidRPr="00B8147A">
        <w:rPr>
          <w:b/>
          <w:lang w:val="en-CA"/>
        </w:rPr>
        <w:t xml:space="preserve"> </w:t>
      </w:r>
    </w:p>
    <w:p w:rsidR="00F7533C" w:rsidRPr="00B8147A" w:rsidRDefault="00F7533C" w:rsidP="0017266F">
      <w:pPr>
        <w:pStyle w:val="NoSpacing"/>
        <w:jc w:val="center"/>
        <w:rPr>
          <w:b/>
          <w:lang w:val="en-CA"/>
        </w:rPr>
      </w:pPr>
    </w:p>
    <w:p w:rsidR="00F7533C" w:rsidRPr="00B8147A" w:rsidRDefault="00F7533C" w:rsidP="00F7533C">
      <w:pPr>
        <w:rPr>
          <w:u w:val="single"/>
        </w:rPr>
      </w:pPr>
      <w:r w:rsidRPr="00B8147A">
        <w:rPr>
          <w:u w:val="single"/>
        </w:rPr>
        <w:t>Present</w:t>
      </w:r>
      <w:r w:rsidRPr="00B8147A">
        <w:tab/>
      </w:r>
      <w:r w:rsidRPr="00B8147A">
        <w:tab/>
      </w:r>
      <w:r w:rsidRPr="00B8147A">
        <w:tab/>
      </w:r>
      <w:r w:rsidR="007B45B2" w:rsidRPr="00B8147A">
        <w:tab/>
      </w:r>
      <w:r w:rsidR="00D5441A" w:rsidRPr="00B8147A">
        <w:tab/>
      </w:r>
      <w:r w:rsidR="007B45B2" w:rsidRPr="00B8147A">
        <w:rPr>
          <w:u w:val="single"/>
        </w:rPr>
        <w:t>Regrets</w:t>
      </w:r>
      <w:r w:rsidRPr="00B8147A">
        <w:tab/>
      </w:r>
      <w:r w:rsidRPr="00B8147A">
        <w:tab/>
      </w:r>
      <w:r w:rsidRPr="00B8147A">
        <w:tab/>
      </w:r>
      <w:r w:rsidR="00C8608B" w:rsidRPr="00B8147A">
        <w:tab/>
      </w:r>
      <w:r w:rsidR="00C8608B" w:rsidRPr="00B8147A">
        <w:rPr>
          <w:u w:val="single"/>
        </w:rPr>
        <w:t>Observers</w:t>
      </w:r>
    </w:p>
    <w:p w:rsidR="00C8608B" w:rsidRPr="00B8147A" w:rsidRDefault="00F5264B" w:rsidP="00F7533C">
      <w:r w:rsidRPr="00B8147A">
        <w:t>Jessica Brook</w:t>
      </w:r>
      <w:r w:rsidRPr="00B8147A">
        <w:tab/>
      </w:r>
      <w:r w:rsidR="00C8608B" w:rsidRPr="00B8147A">
        <w:tab/>
      </w:r>
      <w:r w:rsidR="007B45B2" w:rsidRPr="00B8147A">
        <w:tab/>
      </w:r>
      <w:r w:rsidR="00D5441A" w:rsidRPr="00B8147A">
        <w:tab/>
      </w:r>
      <w:r w:rsidR="00DE759C" w:rsidRPr="00B8147A">
        <w:t>Tanner Fisher</w:t>
      </w:r>
      <w:r w:rsidR="007B45B2" w:rsidRPr="00B8147A">
        <w:t xml:space="preserve"> </w:t>
      </w:r>
      <w:r w:rsidR="00C8608B" w:rsidRPr="00B8147A">
        <w:tab/>
      </w:r>
      <w:r w:rsidR="00C8608B" w:rsidRPr="00B8147A">
        <w:tab/>
      </w:r>
      <w:r w:rsidR="00D70039">
        <w:t xml:space="preserve">  </w:t>
      </w:r>
      <w:r w:rsidR="007B45B2" w:rsidRPr="00B8147A">
        <w:tab/>
      </w:r>
      <w:r w:rsidR="00C8608B" w:rsidRPr="00B8147A">
        <w:tab/>
      </w:r>
      <w:r w:rsidR="00DE759C" w:rsidRPr="00B8147A">
        <w:t xml:space="preserve">Paul </w:t>
      </w:r>
      <w:proofErr w:type="spellStart"/>
      <w:r w:rsidR="00DE759C" w:rsidRPr="00B8147A">
        <w:t>Massé</w:t>
      </w:r>
      <w:proofErr w:type="spellEnd"/>
    </w:p>
    <w:p w:rsidR="00F7533C" w:rsidRPr="00B8147A" w:rsidRDefault="007B45B2" w:rsidP="00F7533C">
      <w:r w:rsidRPr="00B8147A">
        <w:t>Peter Boettcher</w:t>
      </w:r>
      <w:r w:rsidR="007E56A0" w:rsidRPr="00B8147A">
        <w:tab/>
      </w:r>
      <w:r w:rsidR="00C8608B" w:rsidRPr="00B8147A">
        <w:tab/>
      </w:r>
      <w:r w:rsidR="00F5264B" w:rsidRPr="00B8147A">
        <w:tab/>
      </w:r>
      <w:r w:rsidR="00DE759C" w:rsidRPr="00B8147A">
        <w:tab/>
      </w:r>
      <w:r w:rsidR="00DE759C" w:rsidRPr="00B8147A">
        <w:tab/>
      </w:r>
      <w:r w:rsidR="00C8608B" w:rsidRPr="00B8147A">
        <w:tab/>
      </w:r>
      <w:r w:rsidR="00D5441A" w:rsidRPr="00B8147A">
        <w:tab/>
      </w:r>
      <w:r w:rsidRPr="00B8147A">
        <w:tab/>
      </w:r>
      <w:r w:rsidR="00DE759C" w:rsidRPr="00B8147A">
        <w:t>John b. Young</w:t>
      </w:r>
    </w:p>
    <w:p w:rsidR="007B45B2" w:rsidRPr="00B8147A" w:rsidRDefault="007B45B2" w:rsidP="00F7533C">
      <w:r w:rsidRPr="00B8147A">
        <w:t xml:space="preserve">Alan </w:t>
      </w:r>
      <w:proofErr w:type="spellStart"/>
      <w:r w:rsidRPr="00B8147A">
        <w:t>Bushell</w:t>
      </w:r>
      <w:proofErr w:type="spellEnd"/>
      <w:r w:rsidRPr="00B8147A">
        <w:tab/>
      </w:r>
      <w:r w:rsidRPr="00B8147A">
        <w:tab/>
      </w:r>
      <w:r w:rsidRPr="00B8147A">
        <w:tab/>
      </w:r>
      <w:r w:rsidRPr="00B8147A">
        <w:tab/>
      </w:r>
      <w:r w:rsidRPr="00B8147A">
        <w:tab/>
      </w:r>
      <w:r w:rsidRPr="00B8147A">
        <w:tab/>
      </w:r>
      <w:r w:rsidRPr="00B8147A">
        <w:tab/>
      </w:r>
      <w:r w:rsidRPr="00B8147A">
        <w:tab/>
      </w:r>
      <w:r w:rsidRPr="00B8147A">
        <w:tab/>
      </w:r>
    </w:p>
    <w:p w:rsidR="00F7533C" w:rsidRPr="00B8147A" w:rsidRDefault="00F5264B" w:rsidP="00F7533C">
      <w:r w:rsidRPr="00B8147A">
        <w:t>Sabrina Dent</w:t>
      </w:r>
      <w:r w:rsidR="007E56A0" w:rsidRPr="00B8147A">
        <w:tab/>
      </w:r>
      <w:r w:rsidR="007E56A0" w:rsidRPr="00B8147A">
        <w:tab/>
      </w:r>
      <w:r w:rsidR="007E56A0" w:rsidRPr="00B8147A">
        <w:tab/>
      </w:r>
      <w:r w:rsidR="007E56A0" w:rsidRPr="00B8147A">
        <w:tab/>
      </w:r>
      <w:r w:rsidR="007E56A0" w:rsidRPr="00B8147A">
        <w:tab/>
      </w:r>
      <w:r w:rsidR="007B45B2" w:rsidRPr="00B8147A">
        <w:tab/>
      </w:r>
      <w:r w:rsidR="007B45B2" w:rsidRPr="00B8147A">
        <w:tab/>
      </w:r>
      <w:r w:rsidR="007B45B2" w:rsidRPr="00B8147A">
        <w:tab/>
      </w:r>
      <w:r w:rsidR="007B45B2" w:rsidRPr="00B8147A">
        <w:tab/>
      </w:r>
    </w:p>
    <w:p w:rsidR="00DB272E" w:rsidRPr="00B8147A" w:rsidRDefault="00DB272E" w:rsidP="00F7533C">
      <w:proofErr w:type="spellStart"/>
      <w:r w:rsidRPr="00B8147A">
        <w:t>Allayna</w:t>
      </w:r>
      <w:proofErr w:type="spellEnd"/>
      <w:r w:rsidRPr="00B8147A">
        <w:t xml:space="preserve"> </w:t>
      </w:r>
      <w:proofErr w:type="spellStart"/>
      <w:r w:rsidRPr="00B8147A">
        <w:t>Eizenga</w:t>
      </w:r>
      <w:proofErr w:type="spellEnd"/>
    </w:p>
    <w:p w:rsidR="00F7533C" w:rsidRPr="00B8147A" w:rsidRDefault="00F7533C" w:rsidP="00F7533C">
      <w:r w:rsidRPr="00B8147A">
        <w:t>Adam Gourlay</w:t>
      </w:r>
    </w:p>
    <w:p w:rsidR="00F7533C" w:rsidRPr="00B8147A" w:rsidRDefault="00F7533C" w:rsidP="00F7533C">
      <w:r w:rsidRPr="00B8147A">
        <w:t>Keir Jack</w:t>
      </w:r>
      <w:r w:rsidR="00CB0894" w:rsidRPr="00B8147A">
        <w:t xml:space="preserve"> </w:t>
      </w:r>
    </w:p>
    <w:p w:rsidR="00F7533C" w:rsidRPr="00B8147A" w:rsidRDefault="00F7533C" w:rsidP="00F7533C">
      <w:r w:rsidRPr="00B8147A">
        <w:t>Chris Lethbridge</w:t>
      </w:r>
      <w:r w:rsidR="00C8608B" w:rsidRPr="00B8147A">
        <w:t xml:space="preserve"> </w:t>
      </w:r>
    </w:p>
    <w:p w:rsidR="00C8608B" w:rsidRPr="00B8147A" w:rsidRDefault="00C8608B" w:rsidP="00F7533C">
      <w:r w:rsidRPr="00B8147A">
        <w:t>Taylor Lodge</w:t>
      </w:r>
    </w:p>
    <w:p w:rsidR="00DE759C" w:rsidRPr="00B8147A" w:rsidRDefault="00DE759C" w:rsidP="00F7533C">
      <w:r w:rsidRPr="00B8147A">
        <w:t xml:space="preserve">Allie </w:t>
      </w:r>
      <w:proofErr w:type="spellStart"/>
      <w:r w:rsidRPr="00B8147A">
        <w:t>Neeb</w:t>
      </w:r>
      <w:proofErr w:type="spellEnd"/>
    </w:p>
    <w:p w:rsidR="00F7533C" w:rsidRPr="00B8147A" w:rsidRDefault="00F7533C" w:rsidP="00F7533C">
      <w:r w:rsidRPr="00B8147A">
        <w:t>Kirsten McKay</w:t>
      </w:r>
    </w:p>
    <w:p w:rsidR="00D5441A" w:rsidRPr="00B8147A" w:rsidRDefault="00D5441A" w:rsidP="00F7533C">
      <w:r w:rsidRPr="00B8147A">
        <w:t>Matt Stewart</w:t>
      </w:r>
    </w:p>
    <w:p w:rsidR="00F7533C" w:rsidRPr="00B8147A" w:rsidRDefault="00F7533C" w:rsidP="00F7533C">
      <w:r w:rsidRPr="00B8147A">
        <w:t>Anthony Sawyers</w:t>
      </w:r>
    </w:p>
    <w:p w:rsidR="005345D3" w:rsidRPr="00B8147A" w:rsidRDefault="00F5264B" w:rsidP="00F5264B">
      <w:pPr>
        <w:spacing w:after="200"/>
      </w:pPr>
      <w:r w:rsidRPr="00B8147A">
        <w:t>Cameron Wilson</w:t>
      </w:r>
      <w:r w:rsidR="00A46607" w:rsidRPr="00B8147A">
        <w:tab/>
      </w:r>
      <w:r w:rsidR="00A46607" w:rsidRPr="00B8147A">
        <w:tab/>
      </w:r>
      <w:r w:rsidR="00A46607" w:rsidRPr="00B8147A">
        <w:tab/>
      </w:r>
      <w:r w:rsidR="00A46607" w:rsidRPr="00B8147A">
        <w:tab/>
      </w:r>
      <w:r w:rsidR="00A46607" w:rsidRPr="00B8147A">
        <w:tab/>
      </w:r>
      <w:r w:rsidR="00A46607" w:rsidRPr="00B8147A">
        <w:tab/>
      </w:r>
      <w:r w:rsidR="00A46607" w:rsidRPr="00B8147A">
        <w:tab/>
      </w:r>
    </w:p>
    <w:p w:rsidR="00A46607" w:rsidRPr="00B8147A" w:rsidRDefault="00A46607" w:rsidP="00312F1F">
      <w:pPr>
        <w:spacing w:after="200"/>
        <w:rPr>
          <w:lang w:val="en-CA"/>
        </w:rPr>
      </w:pPr>
      <w:r w:rsidRPr="00B8147A">
        <w:rPr>
          <w:lang w:val="en-CA"/>
        </w:rPr>
        <w:t xml:space="preserve">The meeting was called to order at </w:t>
      </w:r>
      <w:r w:rsidR="00691BCD" w:rsidRPr="00B8147A">
        <w:rPr>
          <w:lang w:val="en-CA"/>
        </w:rPr>
        <w:t>8</w:t>
      </w:r>
      <w:r w:rsidR="00385F3F" w:rsidRPr="00B8147A">
        <w:rPr>
          <w:lang w:val="en-CA"/>
        </w:rPr>
        <w:t>:0</w:t>
      </w:r>
      <w:r w:rsidR="007B45B2" w:rsidRPr="00B8147A">
        <w:rPr>
          <w:lang w:val="en-CA"/>
        </w:rPr>
        <w:t>9</w:t>
      </w:r>
      <w:r w:rsidR="00522002" w:rsidRPr="00B8147A">
        <w:rPr>
          <w:lang w:val="en-CA"/>
        </w:rPr>
        <w:t xml:space="preserve"> </w:t>
      </w:r>
      <w:r w:rsidR="00C8608B" w:rsidRPr="00B8147A">
        <w:rPr>
          <w:lang w:val="en-CA"/>
        </w:rPr>
        <w:t>p</w:t>
      </w:r>
      <w:r w:rsidR="0068200F" w:rsidRPr="00B8147A">
        <w:rPr>
          <w:lang w:val="en-CA"/>
        </w:rPr>
        <w:t xml:space="preserve">.m. with </w:t>
      </w:r>
      <w:r w:rsidR="00691BCD" w:rsidRPr="00B8147A">
        <w:rPr>
          <w:lang w:val="en-CA"/>
        </w:rPr>
        <w:t>Adam Gourlay</w:t>
      </w:r>
      <w:r w:rsidR="0068200F" w:rsidRPr="00B8147A">
        <w:rPr>
          <w:lang w:val="en-CA"/>
        </w:rPr>
        <w:t xml:space="preserve"> </w:t>
      </w:r>
      <w:r w:rsidRPr="00B8147A">
        <w:rPr>
          <w:lang w:val="en-CA"/>
        </w:rPr>
        <w:t xml:space="preserve">as chairperson and Emma </w:t>
      </w:r>
      <w:r w:rsidR="00CB0894" w:rsidRPr="00B8147A">
        <w:rPr>
          <w:lang w:val="en-CA"/>
        </w:rPr>
        <w:t>Zekveld</w:t>
      </w:r>
      <w:r w:rsidRPr="00B8147A">
        <w:rPr>
          <w:lang w:val="en-CA"/>
        </w:rPr>
        <w:t xml:space="preserve"> as secretary. </w:t>
      </w:r>
    </w:p>
    <w:p w:rsidR="00A46607" w:rsidRPr="00B8147A" w:rsidRDefault="00A46607" w:rsidP="0017266F">
      <w:pPr>
        <w:rPr>
          <w:u w:val="single"/>
        </w:rPr>
      </w:pPr>
      <w:r w:rsidRPr="00B8147A">
        <w:rPr>
          <w:u w:val="single"/>
        </w:rPr>
        <w:t>Approval of Agenda</w:t>
      </w:r>
    </w:p>
    <w:p w:rsidR="00A46607" w:rsidRPr="00B8147A" w:rsidRDefault="00D5441A" w:rsidP="0017266F">
      <w:pPr>
        <w:rPr>
          <w:lang w:val="en-CA"/>
        </w:rPr>
      </w:pPr>
      <w:r w:rsidRPr="00B8147A">
        <w:rPr>
          <w:lang w:val="en-CA"/>
        </w:rPr>
        <w:t>7</w:t>
      </w:r>
      <w:r w:rsidR="00A46607" w:rsidRPr="00B8147A">
        <w:rPr>
          <w:lang w:val="en-CA"/>
        </w:rPr>
        <w:t>.1       It was:</w:t>
      </w:r>
    </w:p>
    <w:p w:rsidR="00D13143" w:rsidRPr="00B8147A" w:rsidRDefault="00F732AF" w:rsidP="00E511CD">
      <w:pPr>
        <w:spacing w:after="200"/>
        <w:ind w:left="1440"/>
        <w:rPr>
          <w:lang w:val="en-CA"/>
        </w:rPr>
      </w:pPr>
      <w:r w:rsidRPr="00B8147A">
        <w:rPr>
          <w:lang w:val="en-CA"/>
        </w:rPr>
        <w:t>MOVED by</w:t>
      </w:r>
      <w:r w:rsidR="00076FA6" w:rsidRPr="00B8147A">
        <w:rPr>
          <w:lang w:val="en-CA"/>
        </w:rPr>
        <w:t xml:space="preserve"> </w:t>
      </w:r>
      <w:r w:rsidR="00D5441A" w:rsidRPr="00B8147A">
        <w:rPr>
          <w:lang w:val="en-CA"/>
        </w:rPr>
        <w:t>Jessica Brook</w:t>
      </w:r>
      <w:r w:rsidR="00A46607" w:rsidRPr="00B8147A">
        <w:rPr>
          <w:lang w:val="en-CA"/>
        </w:rPr>
        <w:t>, SECONDED by</w:t>
      </w:r>
      <w:r w:rsidR="008552E6" w:rsidRPr="00B8147A">
        <w:rPr>
          <w:lang w:val="en-CA"/>
        </w:rPr>
        <w:t xml:space="preserve"> </w:t>
      </w:r>
      <w:r w:rsidR="00D5441A" w:rsidRPr="00B8147A">
        <w:rPr>
          <w:lang w:val="en-CA"/>
        </w:rPr>
        <w:t>Kirsten McKay</w:t>
      </w:r>
      <w:r w:rsidR="00076FA6" w:rsidRPr="00B8147A">
        <w:rPr>
          <w:lang w:val="en-CA"/>
        </w:rPr>
        <w:t xml:space="preserve"> </w:t>
      </w:r>
      <w:r w:rsidR="00A46607" w:rsidRPr="00B8147A">
        <w:rPr>
          <w:lang w:val="en-CA"/>
        </w:rPr>
        <w:t>and CARRIED to</w:t>
      </w:r>
      <w:r w:rsidR="00FF3E7A" w:rsidRPr="00B8147A">
        <w:rPr>
          <w:lang w:val="en-CA"/>
        </w:rPr>
        <w:t xml:space="preserve"> </w:t>
      </w:r>
      <w:r w:rsidR="001D35F1" w:rsidRPr="00B8147A">
        <w:rPr>
          <w:lang w:val="en-CA"/>
        </w:rPr>
        <w:t>approve the agenda</w:t>
      </w:r>
      <w:r w:rsidR="00F86106" w:rsidRPr="00B8147A">
        <w:rPr>
          <w:lang w:val="en-CA"/>
        </w:rPr>
        <w:t>.</w:t>
      </w:r>
      <w:r w:rsidR="00522002" w:rsidRPr="00B8147A">
        <w:rPr>
          <w:lang w:val="en-CA"/>
        </w:rPr>
        <w:t xml:space="preserve"> </w:t>
      </w:r>
      <w:r w:rsidR="00D13143" w:rsidRPr="00B8147A">
        <w:rPr>
          <w:lang w:val="en-CA"/>
        </w:rPr>
        <w:t xml:space="preserve"> </w:t>
      </w:r>
    </w:p>
    <w:p w:rsidR="002C1E01" w:rsidRPr="00B8147A" w:rsidRDefault="002C1E01" w:rsidP="002C1E01">
      <w:pPr>
        <w:pStyle w:val="NoSpacing"/>
        <w:rPr>
          <w:u w:val="single"/>
        </w:rPr>
      </w:pPr>
      <w:r w:rsidRPr="00B8147A">
        <w:rPr>
          <w:u w:val="single"/>
        </w:rPr>
        <w:t xml:space="preserve">Approval of Minutes </w:t>
      </w:r>
    </w:p>
    <w:p w:rsidR="002C1E01" w:rsidRPr="00B8147A" w:rsidRDefault="00D5441A" w:rsidP="002C1E01">
      <w:pPr>
        <w:pStyle w:val="NoSpacing"/>
      </w:pPr>
      <w:r w:rsidRPr="00B8147A">
        <w:t>7</w:t>
      </w:r>
      <w:r w:rsidR="002C1E01" w:rsidRPr="00B8147A">
        <w:t>.2</w:t>
      </w:r>
      <w:r w:rsidR="002C1E01" w:rsidRPr="00B8147A">
        <w:tab/>
        <w:t>It was:</w:t>
      </w:r>
    </w:p>
    <w:p w:rsidR="000A12F9" w:rsidRPr="00B8147A" w:rsidRDefault="002C1E01" w:rsidP="00D5441A">
      <w:pPr>
        <w:pStyle w:val="NoSpacing"/>
        <w:spacing w:after="200"/>
        <w:ind w:left="1440"/>
      </w:pPr>
      <w:r w:rsidRPr="00B8147A">
        <w:t xml:space="preserve">MOVED By </w:t>
      </w:r>
      <w:r w:rsidR="00D5441A" w:rsidRPr="00B8147A">
        <w:t>Sabrina Dent</w:t>
      </w:r>
      <w:r w:rsidRPr="00B8147A">
        <w:t xml:space="preserve"> SECONDED by </w:t>
      </w:r>
      <w:r w:rsidR="00D5441A" w:rsidRPr="00B8147A">
        <w:t>Cameron Wilson</w:t>
      </w:r>
      <w:r w:rsidRPr="00B8147A">
        <w:t xml:space="preserve"> and CARRIED to approve the minutes from Meeting #</w:t>
      </w:r>
      <w:r w:rsidR="00D5441A" w:rsidRPr="00B8147A">
        <w:t>6</w:t>
      </w:r>
      <w:r w:rsidRPr="00B8147A">
        <w:t xml:space="preserve">. </w:t>
      </w:r>
    </w:p>
    <w:p w:rsidR="004D4DC2" w:rsidRPr="00B8147A" w:rsidRDefault="00D5441A" w:rsidP="00D5441A">
      <w:pPr>
        <w:pStyle w:val="NoSpacing"/>
        <w:spacing w:after="200"/>
      </w:pPr>
      <w:r w:rsidRPr="00B8147A">
        <w:t xml:space="preserve">Adam reviewed the action items from the previous SAC Meeting. Keir has contacted the Hockey Club and he is working on setting up a meeting. John b. has followed up with a number of Alan’s issues with facilities and many of them have been solved or are in the process of being solved. John b. has also put in a request regarding the Massage Therapy program stools, but has not yet heard back. John b. noted that Z Building will no longer be closed early, as </w:t>
      </w:r>
      <w:proofErr w:type="gramStart"/>
      <w:r w:rsidRPr="00B8147A">
        <w:t>facilities has</w:t>
      </w:r>
      <w:proofErr w:type="gramEnd"/>
      <w:r w:rsidRPr="00B8147A">
        <w:t xml:space="preserve"> been notified about the problem. Paul is still looking into the issue of the 18 week Manufacturing Technology program’s issues with general electives. Adam will look into </w:t>
      </w:r>
      <w:proofErr w:type="spellStart"/>
      <w:r w:rsidRPr="00B8147A">
        <w:t>Allayna’s</w:t>
      </w:r>
      <w:proofErr w:type="spellEnd"/>
      <w:r w:rsidRPr="00B8147A">
        <w:t xml:space="preserve"> inquiry about non-transferrable </w:t>
      </w:r>
      <w:proofErr w:type="spellStart"/>
      <w:r w:rsidRPr="00B8147A">
        <w:t>year long</w:t>
      </w:r>
      <w:proofErr w:type="spellEnd"/>
      <w:r w:rsidRPr="00B8147A">
        <w:t xml:space="preserve"> courses.</w:t>
      </w:r>
    </w:p>
    <w:p w:rsidR="00D5441A" w:rsidRPr="00B8147A" w:rsidRDefault="00D5441A" w:rsidP="00D5441A">
      <w:pPr>
        <w:pStyle w:val="NoSpacing"/>
        <w:spacing w:after="200"/>
        <w:ind w:left="5760"/>
      </w:pPr>
      <w:r w:rsidRPr="00B8147A">
        <w:rPr>
          <w:b/>
        </w:rPr>
        <w:lastRenderedPageBreak/>
        <w:t xml:space="preserve">Action Item: </w:t>
      </w:r>
      <w:r w:rsidRPr="00B8147A">
        <w:t>Paul to follow up with the issue regarding 18 week programs and general electives.</w:t>
      </w:r>
    </w:p>
    <w:p w:rsidR="00D5441A" w:rsidRPr="00B8147A" w:rsidRDefault="00D5441A" w:rsidP="00D5441A">
      <w:pPr>
        <w:spacing w:after="200"/>
        <w:ind w:left="5760"/>
      </w:pPr>
      <w:r w:rsidRPr="00B8147A">
        <w:rPr>
          <w:b/>
        </w:rPr>
        <w:t xml:space="preserve">Action Item: </w:t>
      </w:r>
      <w:r w:rsidRPr="00B8147A">
        <w:t>Adam to follow up with the inquiry about year-long university credit classes.</w:t>
      </w:r>
    </w:p>
    <w:p w:rsidR="00AA27A4" w:rsidRPr="00B8147A" w:rsidRDefault="00AA27A4" w:rsidP="00D13584">
      <w:pPr>
        <w:rPr>
          <w:u w:val="single"/>
          <w:lang w:val="en-CA"/>
        </w:rPr>
      </w:pPr>
      <w:r w:rsidRPr="00B8147A">
        <w:rPr>
          <w:u w:val="single"/>
          <w:lang w:val="en-CA"/>
        </w:rPr>
        <w:t>Presidents Report – Adam Gourlay</w:t>
      </w:r>
    </w:p>
    <w:p w:rsidR="00585BC2" w:rsidRPr="00B8147A" w:rsidRDefault="003157BF" w:rsidP="00D5441A">
      <w:pPr>
        <w:spacing w:after="200"/>
      </w:pPr>
      <w:r w:rsidRPr="00B8147A">
        <w:t xml:space="preserve">Adam attended the CSA South-West Regional conference; he informed </w:t>
      </w:r>
      <w:r w:rsidR="00410820" w:rsidRPr="00B8147A">
        <w:t xml:space="preserve">the Board </w:t>
      </w:r>
      <w:r w:rsidRPr="00B8147A">
        <w:t xml:space="preserve">that it </w:t>
      </w:r>
      <w:r w:rsidR="00410820" w:rsidRPr="00B8147A">
        <w:t>went well</w:t>
      </w:r>
      <w:r w:rsidRPr="00B8147A">
        <w:t>.</w:t>
      </w:r>
      <w:r w:rsidR="00801CAD" w:rsidRPr="00B8147A">
        <w:t xml:space="preserve"> There was a communications update, a session led by </w:t>
      </w:r>
      <w:r w:rsidR="00410820" w:rsidRPr="00B8147A">
        <w:t>a woman with cystic fibrosis</w:t>
      </w:r>
      <w:r w:rsidR="00801CAD" w:rsidRPr="00B8147A">
        <w:t xml:space="preserve"> on how she works around her disability to be an effective voice on campus, and a session finding </w:t>
      </w:r>
      <w:r w:rsidR="00410820" w:rsidRPr="00B8147A">
        <w:t xml:space="preserve">a </w:t>
      </w:r>
      <w:r w:rsidR="00801CAD" w:rsidRPr="00B8147A">
        <w:t xml:space="preserve">career after </w:t>
      </w:r>
      <w:r w:rsidR="001F2CE7">
        <w:t xml:space="preserve">being part of </w:t>
      </w:r>
      <w:r w:rsidR="00801CAD" w:rsidRPr="00B8147A">
        <w:t xml:space="preserve">student government. There was also a roundtable discussion for issues facing the </w:t>
      </w:r>
      <w:r w:rsidR="001F2CE7">
        <w:t>South W</w:t>
      </w:r>
      <w:r w:rsidR="00801CAD" w:rsidRPr="00B8147A">
        <w:t>est region.</w:t>
      </w:r>
    </w:p>
    <w:p w:rsidR="0059650D" w:rsidRPr="00B8147A" w:rsidRDefault="00410820" w:rsidP="00D5441A">
      <w:pPr>
        <w:spacing w:after="200"/>
      </w:pPr>
      <w:r w:rsidRPr="00B8147A">
        <w:t>Adam also attended t</w:t>
      </w:r>
      <w:r w:rsidR="00585BC2" w:rsidRPr="00B8147A">
        <w:t>he Co-Curricular Record Launch</w:t>
      </w:r>
      <w:r w:rsidRPr="00B8147A">
        <w:t>, which he found</w:t>
      </w:r>
      <w:r w:rsidR="00131049" w:rsidRPr="00B8147A">
        <w:t xml:space="preserve"> was</w:t>
      </w:r>
      <w:r w:rsidR="00801CAD" w:rsidRPr="00B8147A">
        <w:t xml:space="preserve"> a great </w:t>
      </w:r>
      <w:r w:rsidR="00131049" w:rsidRPr="00B8147A">
        <w:t xml:space="preserve">information session </w:t>
      </w:r>
      <w:r w:rsidR="0056551A" w:rsidRPr="00B8147A">
        <w:t>for students</w:t>
      </w:r>
      <w:r w:rsidRPr="00B8147A">
        <w:t xml:space="preserve">. </w:t>
      </w:r>
    </w:p>
    <w:p w:rsidR="0059650D" w:rsidRPr="00B8147A" w:rsidRDefault="00585BC2" w:rsidP="00D5441A">
      <w:pPr>
        <w:spacing w:after="200"/>
      </w:pPr>
      <w:r w:rsidRPr="00B8147A">
        <w:t xml:space="preserve">Adam </w:t>
      </w:r>
      <w:r w:rsidR="00410820" w:rsidRPr="00B8147A">
        <w:t>informed the Board about</w:t>
      </w:r>
      <w:r w:rsidRPr="00B8147A">
        <w:t xml:space="preserve"> the </w:t>
      </w:r>
      <w:r w:rsidR="0059650D" w:rsidRPr="00B8147A">
        <w:t xml:space="preserve">Falcon’s </w:t>
      </w:r>
      <w:r w:rsidRPr="00B8147A">
        <w:t xml:space="preserve">Den initiative, </w:t>
      </w:r>
      <w:r w:rsidR="00410820" w:rsidRPr="00B8147A">
        <w:t xml:space="preserve">similar to Awesome Fanshawe, but </w:t>
      </w:r>
      <w:r w:rsidRPr="00B8147A">
        <w:t>is intended for staff only.</w:t>
      </w:r>
    </w:p>
    <w:p w:rsidR="00410820" w:rsidRPr="00B8147A" w:rsidRDefault="00791961" w:rsidP="00D5441A">
      <w:pPr>
        <w:spacing w:after="200"/>
      </w:pPr>
      <w:r w:rsidRPr="00B8147A">
        <w:t>Adam</w:t>
      </w:r>
      <w:r w:rsidR="00AE2604" w:rsidRPr="00B8147A">
        <w:t xml:space="preserve"> enjoyed the President’s Dinner; </w:t>
      </w:r>
      <w:r w:rsidR="00410820" w:rsidRPr="00B8147A">
        <w:t>he was happy to</w:t>
      </w:r>
      <w:r w:rsidR="00AE2604" w:rsidRPr="00B8147A">
        <w:t xml:space="preserve"> </w:t>
      </w:r>
      <w:r w:rsidR="00801CAD" w:rsidRPr="00B8147A">
        <w:t>see all of the distinguished alumni receive their recognition.</w:t>
      </w:r>
      <w:r w:rsidR="00AE2604" w:rsidRPr="00B8147A">
        <w:t xml:space="preserve"> </w:t>
      </w:r>
    </w:p>
    <w:p w:rsidR="00801CAD" w:rsidRPr="00B8147A" w:rsidRDefault="00410820" w:rsidP="00D5441A">
      <w:pPr>
        <w:spacing w:after="200"/>
        <w:rPr>
          <w:u w:val="single"/>
        </w:rPr>
      </w:pPr>
      <w:r w:rsidRPr="00B8147A">
        <w:t>The President’s Update was held in D1060 this morning. President</w:t>
      </w:r>
      <w:r w:rsidR="00791961" w:rsidRPr="00B8147A">
        <w:t xml:space="preserve"> Devlin</w:t>
      </w:r>
      <w:r w:rsidR="00801CAD" w:rsidRPr="00B8147A">
        <w:t xml:space="preserve"> focused on the Strategic Mandate Agreement, the Falcon’s Den and Unlocking Potential.</w:t>
      </w:r>
    </w:p>
    <w:p w:rsidR="0059650D" w:rsidRPr="00B8147A" w:rsidRDefault="00791961" w:rsidP="00D5441A">
      <w:pPr>
        <w:spacing w:after="200"/>
      </w:pPr>
      <w:r w:rsidRPr="00B8147A">
        <w:t xml:space="preserve">Adam thanked </w:t>
      </w:r>
      <w:r w:rsidR="00801CAD" w:rsidRPr="00B8147A">
        <w:t>those that</w:t>
      </w:r>
      <w:r w:rsidR="00721842" w:rsidRPr="00B8147A">
        <w:t xml:space="preserve"> </w:t>
      </w:r>
      <w:r w:rsidR="00410820" w:rsidRPr="00B8147A">
        <w:t>attended</w:t>
      </w:r>
      <w:r w:rsidR="00196762" w:rsidRPr="00B8147A">
        <w:t xml:space="preserve"> the Academic Visioning Session</w:t>
      </w:r>
      <w:r w:rsidR="00801CAD" w:rsidRPr="00B8147A">
        <w:t xml:space="preserve"> and </w:t>
      </w:r>
      <w:r w:rsidR="001F2CE7">
        <w:t xml:space="preserve">who </w:t>
      </w:r>
      <w:r w:rsidR="00801CAD" w:rsidRPr="00B8147A">
        <w:t xml:space="preserve">gave feedback. </w:t>
      </w:r>
    </w:p>
    <w:p w:rsidR="00410820" w:rsidRPr="00B8147A" w:rsidRDefault="00410820" w:rsidP="00D5441A">
      <w:pPr>
        <w:spacing w:after="200"/>
      </w:pPr>
      <w:r w:rsidRPr="00B8147A">
        <w:t xml:space="preserve">Adam noted that London X is a conference being held </w:t>
      </w:r>
      <w:r w:rsidR="00074D83" w:rsidRPr="00B8147A">
        <w:t>by</w:t>
      </w:r>
      <w:r w:rsidRPr="00B8147A">
        <w:t xml:space="preserve"> Emerging Leaders</w:t>
      </w:r>
      <w:r w:rsidR="00074D83" w:rsidRPr="00B8147A">
        <w:t xml:space="preserve"> London on Saturday, March 1</w:t>
      </w:r>
      <w:r w:rsidR="00074D83" w:rsidRPr="00B8147A">
        <w:rPr>
          <w:vertAlign w:val="superscript"/>
        </w:rPr>
        <w:t>st</w:t>
      </w:r>
      <w:r w:rsidR="00074D83" w:rsidRPr="00B8147A">
        <w:t xml:space="preserve"> and if anyone is interested in attending to please let him know.</w:t>
      </w:r>
    </w:p>
    <w:p w:rsidR="00734A1D" w:rsidRPr="00B8147A" w:rsidRDefault="00FA69A5" w:rsidP="00D13584">
      <w:pPr>
        <w:rPr>
          <w:u w:val="single"/>
          <w:lang w:val="en-CA"/>
        </w:rPr>
      </w:pPr>
      <w:r w:rsidRPr="00B8147A">
        <w:rPr>
          <w:u w:val="single"/>
          <w:lang w:val="en-CA"/>
        </w:rPr>
        <w:t>VP Finance – Jessica Brook</w:t>
      </w:r>
    </w:p>
    <w:p w:rsidR="00AE2604" w:rsidRPr="00B8147A" w:rsidRDefault="00AE2604" w:rsidP="00D5441A">
      <w:pPr>
        <w:spacing w:after="200"/>
      </w:pPr>
      <w:r w:rsidRPr="00B8147A">
        <w:t>Jessica has found a new FMT</w:t>
      </w:r>
      <w:r w:rsidR="008721CC" w:rsidRPr="00B8147A">
        <w:t xml:space="preserve"> candidate</w:t>
      </w:r>
      <w:r w:rsidRPr="00B8147A">
        <w:t>.</w:t>
      </w:r>
    </w:p>
    <w:p w:rsidR="008249F2" w:rsidRPr="00B8147A" w:rsidRDefault="00AE2604" w:rsidP="00D5441A">
      <w:pPr>
        <w:spacing w:after="200"/>
      </w:pPr>
      <w:r w:rsidRPr="00B8147A">
        <w:t xml:space="preserve">The Bridges of Poverty is </w:t>
      </w:r>
      <w:r w:rsidR="008721CC" w:rsidRPr="00B8147A">
        <w:t>a o</w:t>
      </w:r>
      <w:r w:rsidR="00801CAD" w:rsidRPr="00B8147A">
        <w:t>ne day workshop that is supposed to help individuals gain a deeper understanding of the challenges and strengths of people living in poverty.</w:t>
      </w:r>
      <w:r w:rsidR="00BC564C" w:rsidRPr="00B8147A">
        <w:t xml:space="preserve"> Paul suggested bringing this to</w:t>
      </w:r>
      <w:r w:rsidRPr="00B8147A">
        <w:t xml:space="preserve"> the</w:t>
      </w:r>
      <w:r w:rsidR="00BC564C" w:rsidRPr="00B8147A">
        <w:t xml:space="preserve"> </w:t>
      </w:r>
      <w:r w:rsidR="008721CC" w:rsidRPr="00B8147A">
        <w:t>Executive Meeting</w:t>
      </w:r>
      <w:r w:rsidR="00F34BE6" w:rsidRPr="00B8147A">
        <w:t xml:space="preserve"> to</w:t>
      </w:r>
      <w:r w:rsidR="00BC564C" w:rsidRPr="00B8147A">
        <w:t xml:space="preserve"> fund 3-4 people to </w:t>
      </w:r>
      <w:r w:rsidR="008721CC" w:rsidRPr="00B8147A">
        <w:t>attend</w:t>
      </w:r>
      <w:r w:rsidR="00BC564C" w:rsidRPr="00B8147A">
        <w:t>. Jess</w:t>
      </w:r>
      <w:r w:rsidRPr="00B8147A">
        <w:t>ica</w:t>
      </w:r>
      <w:r w:rsidR="00BC564C" w:rsidRPr="00B8147A">
        <w:t xml:space="preserve"> would like to go.</w:t>
      </w:r>
    </w:p>
    <w:p w:rsidR="00F34BE6" w:rsidRPr="00B8147A" w:rsidRDefault="008249F2" w:rsidP="008249F2">
      <w:pPr>
        <w:spacing w:after="200"/>
        <w:ind w:left="5760"/>
        <w:rPr>
          <w:b/>
        </w:rPr>
      </w:pPr>
      <w:r w:rsidRPr="00B8147A">
        <w:rPr>
          <w:b/>
        </w:rPr>
        <w:t xml:space="preserve">Action Item: </w:t>
      </w:r>
      <w:r w:rsidRPr="00B8147A">
        <w:t>Jessica to bring the Bridges of Poverty workshop to the next Executive Meeting.</w:t>
      </w:r>
      <w:r w:rsidR="00BC564C" w:rsidRPr="00B8147A">
        <w:t xml:space="preserve"> </w:t>
      </w:r>
    </w:p>
    <w:p w:rsidR="00801CAD" w:rsidRPr="00B8147A" w:rsidRDefault="00AE2604" w:rsidP="00D5441A">
      <w:pPr>
        <w:spacing w:after="200"/>
      </w:pPr>
      <w:r w:rsidRPr="00B8147A">
        <w:t>Jessica</w:t>
      </w:r>
      <w:r w:rsidR="00801CAD" w:rsidRPr="00B8147A">
        <w:t xml:space="preserve"> was contacted by a student who was selected along with fellow classmates to represent Fanshawe College at the Canadian Institute Planning Case Challenge in Toronto on March 22</w:t>
      </w:r>
      <w:r w:rsidRPr="00B8147A">
        <w:rPr>
          <w:vertAlign w:val="superscript"/>
        </w:rPr>
        <w:t>nd</w:t>
      </w:r>
      <w:r w:rsidR="00BC564C" w:rsidRPr="00B8147A">
        <w:t xml:space="preserve">. Paul noted that </w:t>
      </w:r>
      <w:r w:rsidR="008249F2" w:rsidRPr="00B8147A">
        <w:t>this is</w:t>
      </w:r>
      <w:r w:rsidR="00BC564C" w:rsidRPr="00B8147A">
        <w:t xml:space="preserve"> very close to an individual request</w:t>
      </w:r>
      <w:r w:rsidR="008249F2" w:rsidRPr="00B8147A">
        <w:t>, so it cannot be funded.</w:t>
      </w:r>
    </w:p>
    <w:p w:rsidR="00801CAD" w:rsidRPr="00B8147A" w:rsidRDefault="005E1597" w:rsidP="00D5441A">
      <w:pPr>
        <w:spacing w:after="200"/>
        <w:rPr>
          <w:u w:val="single"/>
          <w:lang w:val="en-CA"/>
        </w:rPr>
      </w:pPr>
      <w:r w:rsidRPr="00B8147A">
        <w:t xml:space="preserve">Jessica informed </w:t>
      </w:r>
      <w:r w:rsidR="008249F2" w:rsidRPr="00B8147A">
        <w:t>the Board</w:t>
      </w:r>
      <w:r w:rsidR="00531BC7" w:rsidRPr="00B8147A">
        <w:t xml:space="preserve"> </w:t>
      </w:r>
      <w:r w:rsidRPr="00B8147A">
        <w:t>that Self-Harm Awareness Day is March 1</w:t>
      </w:r>
      <w:r w:rsidRPr="00B8147A">
        <w:rPr>
          <w:vertAlign w:val="superscript"/>
        </w:rPr>
        <w:t>st</w:t>
      </w:r>
      <w:r w:rsidRPr="00B8147A">
        <w:t>, please wear orange for support.</w:t>
      </w:r>
    </w:p>
    <w:p w:rsidR="00FA69A5" w:rsidRPr="00B8147A" w:rsidRDefault="00FA69A5" w:rsidP="00FA69A5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lastRenderedPageBreak/>
        <w:t xml:space="preserve">VP Athletics and Residence Life – Chris Lethbridge </w:t>
      </w:r>
    </w:p>
    <w:p w:rsidR="00E14DC7" w:rsidRPr="00B8147A" w:rsidRDefault="00F34BE6" w:rsidP="00D5441A">
      <w:pPr>
        <w:spacing w:after="200"/>
        <w:rPr>
          <w:u w:val="single"/>
        </w:rPr>
      </w:pPr>
      <w:r w:rsidRPr="00B8147A">
        <w:t>The annual Semi-Formal was held on Saturday</w:t>
      </w:r>
      <w:r w:rsidR="00E14DC7" w:rsidRPr="00B8147A">
        <w:t>, the turnout wasn’t amazing but everyone that came gave positive feedback.</w:t>
      </w:r>
    </w:p>
    <w:p w:rsidR="008376B6" w:rsidRPr="00B8147A" w:rsidRDefault="00F34BE6" w:rsidP="00D5441A">
      <w:pPr>
        <w:spacing w:after="200"/>
      </w:pPr>
      <w:r w:rsidRPr="00B8147A">
        <w:t>So far the total amount raised for Relay for Life is $815</w:t>
      </w:r>
      <w:r w:rsidR="00E14DC7" w:rsidRPr="00B8147A">
        <w:t xml:space="preserve">.  </w:t>
      </w:r>
      <w:r w:rsidRPr="00B8147A">
        <w:t>This amount should</w:t>
      </w:r>
      <w:r w:rsidR="00E14DC7" w:rsidRPr="00B8147A">
        <w:t xml:space="preserve"> be over $1000 by Thursday night as we are the co-sponsor for the Mardi </w:t>
      </w:r>
      <w:proofErr w:type="gramStart"/>
      <w:r w:rsidR="00E14DC7" w:rsidRPr="00B8147A">
        <w:t>Gras</w:t>
      </w:r>
      <w:proofErr w:type="gramEnd"/>
      <w:r w:rsidR="00E14DC7" w:rsidRPr="00B8147A">
        <w:t xml:space="preserve"> pub and could see a return of up to $350.  </w:t>
      </w:r>
    </w:p>
    <w:p w:rsidR="00A1210D" w:rsidRPr="00B8147A" w:rsidRDefault="00F34BE6" w:rsidP="00D5441A">
      <w:pPr>
        <w:spacing w:after="200"/>
      </w:pPr>
      <w:r w:rsidRPr="00B8147A">
        <w:t>Chris is</w:t>
      </w:r>
      <w:r w:rsidR="00E14DC7" w:rsidRPr="00B8147A">
        <w:t xml:space="preserve"> meeting with Ernie Durocher </w:t>
      </w:r>
      <w:r w:rsidRPr="00B8147A">
        <w:t xml:space="preserve">within the next couple </w:t>
      </w:r>
      <w:r w:rsidR="00E14DC7" w:rsidRPr="00B8147A">
        <w:t>days to discuss the variables of having the ball hockey tournament</w:t>
      </w:r>
      <w:r w:rsidRPr="00B8147A">
        <w:t xml:space="preserve"> on</w:t>
      </w:r>
      <w:r w:rsidR="00E14DC7" w:rsidRPr="00B8147A">
        <w:t xml:space="preserve"> the same weekend as Relay for Life.  </w:t>
      </w:r>
    </w:p>
    <w:p w:rsidR="008249F2" w:rsidRPr="00B8147A" w:rsidRDefault="008249F2" w:rsidP="00D5441A">
      <w:pPr>
        <w:spacing w:after="200"/>
        <w:rPr>
          <w:u w:val="single"/>
        </w:rPr>
      </w:pPr>
      <w:r w:rsidRPr="00B8147A">
        <w:t>Chris updated the Board on Varsity Athletics.</w:t>
      </w:r>
    </w:p>
    <w:p w:rsidR="008376B6" w:rsidRPr="00B8147A" w:rsidRDefault="00D5441A" w:rsidP="007574C2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t xml:space="preserve">VP Entertainment – Allie </w:t>
      </w:r>
      <w:proofErr w:type="spellStart"/>
      <w:r w:rsidRPr="00B8147A">
        <w:rPr>
          <w:u w:val="single"/>
          <w:lang w:val="en-CA"/>
        </w:rPr>
        <w:t>Neeb</w:t>
      </w:r>
      <w:proofErr w:type="spellEnd"/>
    </w:p>
    <w:p w:rsidR="00801CAD" w:rsidRPr="00B8147A" w:rsidRDefault="008376B6" w:rsidP="00D5441A">
      <w:pPr>
        <w:pStyle w:val="NoSpacing"/>
        <w:spacing w:after="200"/>
        <w:rPr>
          <w:rFonts w:eastAsia="ヒラギノ角ゴ Pro W3"/>
        </w:rPr>
      </w:pPr>
      <w:r w:rsidRPr="00B8147A">
        <w:rPr>
          <w:lang w:val="en-CA"/>
        </w:rPr>
        <w:t>Allie invited the SAC to Share the Land for free</w:t>
      </w:r>
      <w:r w:rsidR="00E928AD" w:rsidRPr="00B8147A">
        <w:rPr>
          <w:lang w:val="en-CA"/>
        </w:rPr>
        <w:t>, if anyone is interested p</w:t>
      </w:r>
      <w:r w:rsidRPr="00B8147A">
        <w:rPr>
          <w:lang w:val="en-CA"/>
        </w:rPr>
        <w:t xml:space="preserve">lease let </w:t>
      </w:r>
      <w:r w:rsidR="00CC7CB3" w:rsidRPr="00B8147A">
        <w:rPr>
          <w:lang w:val="en-CA"/>
        </w:rPr>
        <w:t>her</w:t>
      </w:r>
      <w:r w:rsidRPr="00B8147A">
        <w:rPr>
          <w:lang w:val="en-CA"/>
        </w:rPr>
        <w:t xml:space="preserve"> </w:t>
      </w:r>
      <w:r w:rsidR="00CC7CB3" w:rsidRPr="00B8147A">
        <w:rPr>
          <w:lang w:val="en-CA"/>
        </w:rPr>
        <w:t>k</w:t>
      </w:r>
      <w:r w:rsidRPr="00B8147A">
        <w:rPr>
          <w:lang w:val="en-CA"/>
        </w:rPr>
        <w:t xml:space="preserve">now.  Allie also </w:t>
      </w:r>
      <w:r w:rsidR="00023804" w:rsidRPr="00B8147A">
        <w:rPr>
          <w:lang w:val="en-CA"/>
        </w:rPr>
        <w:t xml:space="preserve">reminded </w:t>
      </w:r>
      <w:r w:rsidRPr="00B8147A">
        <w:rPr>
          <w:lang w:val="en-CA"/>
        </w:rPr>
        <w:t xml:space="preserve">everyone of free coffee and tea at </w:t>
      </w:r>
      <w:proofErr w:type="spellStart"/>
      <w:r w:rsidRPr="00B8147A">
        <w:rPr>
          <w:lang w:val="en-CA"/>
        </w:rPr>
        <w:t>Nooners</w:t>
      </w:r>
      <w:proofErr w:type="spellEnd"/>
      <w:r w:rsidRPr="00B8147A">
        <w:rPr>
          <w:lang w:val="en-CA"/>
        </w:rPr>
        <w:t xml:space="preserve"> every Tuesday and Thursday.</w:t>
      </w:r>
    </w:p>
    <w:p w:rsidR="001C05BE" w:rsidRPr="00B8147A" w:rsidRDefault="007B725B" w:rsidP="00D5441A">
      <w:r w:rsidRPr="00B8147A">
        <w:rPr>
          <w:u w:val="single"/>
        </w:rPr>
        <w:t>VP Internal – Keir Jack</w:t>
      </w:r>
    </w:p>
    <w:p w:rsidR="00801CAD" w:rsidRDefault="001C05BE" w:rsidP="00B8147A">
      <w:pPr>
        <w:pStyle w:val="PlainText"/>
        <w:spacing w:after="200"/>
        <w:rPr>
          <w:rFonts w:cs="Times New Roman"/>
          <w:sz w:val="24"/>
          <w:szCs w:val="24"/>
        </w:rPr>
      </w:pPr>
      <w:r w:rsidRPr="00B8147A">
        <w:rPr>
          <w:rFonts w:cs="Times New Roman"/>
          <w:sz w:val="24"/>
          <w:szCs w:val="24"/>
        </w:rPr>
        <w:t>Keir is</w:t>
      </w:r>
      <w:r w:rsidR="00B8147A">
        <w:rPr>
          <w:rFonts w:cs="Times New Roman"/>
          <w:sz w:val="24"/>
          <w:szCs w:val="24"/>
        </w:rPr>
        <w:t xml:space="preserve"> currently</w:t>
      </w:r>
      <w:r w:rsidRPr="00B8147A">
        <w:rPr>
          <w:rFonts w:cs="Times New Roman"/>
          <w:sz w:val="24"/>
          <w:szCs w:val="24"/>
        </w:rPr>
        <w:t xml:space="preserve"> getting everything ready for </w:t>
      </w:r>
      <w:r w:rsidR="008376B6" w:rsidRPr="00B8147A">
        <w:rPr>
          <w:rFonts w:cs="Times New Roman"/>
          <w:sz w:val="24"/>
          <w:szCs w:val="24"/>
        </w:rPr>
        <w:t>Sexual</w:t>
      </w:r>
      <w:r w:rsidR="00801CAD" w:rsidRPr="00B8147A">
        <w:rPr>
          <w:rFonts w:cs="Times New Roman"/>
          <w:sz w:val="24"/>
          <w:szCs w:val="24"/>
        </w:rPr>
        <w:t xml:space="preserve"> Awareness Week</w:t>
      </w:r>
      <w:r w:rsidR="00503076" w:rsidRPr="00B8147A">
        <w:rPr>
          <w:rFonts w:cs="Times New Roman"/>
          <w:sz w:val="24"/>
          <w:szCs w:val="24"/>
        </w:rPr>
        <w:t>. The Speed Dating</w:t>
      </w:r>
      <w:r w:rsidR="00B8147A">
        <w:rPr>
          <w:rFonts w:cs="Times New Roman"/>
          <w:sz w:val="24"/>
          <w:szCs w:val="24"/>
        </w:rPr>
        <w:t xml:space="preserve"> event went well, though there were not a lot of participants.</w:t>
      </w:r>
    </w:p>
    <w:p w:rsidR="00801CAD" w:rsidRDefault="00B8147A" w:rsidP="00B8147A">
      <w:pPr>
        <w:pStyle w:val="PlainText"/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Keir has attended two meetings for the </w:t>
      </w:r>
      <w:r w:rsidR="00801CAD" w:rsidRPr="00B8147A">
        <w:rPr>
          <w:rFonts w:cs="Times New Roman"/>
          <w:sz w:val="24"/>
          <w:szCs w:val="24"/>
        </w:rPr>
        <w:t>Advisory Commi</w:t>
      </w:r>
      <w:r w:rsidR="00BC564C" w:rsidRPr="00B8147A">
        <w:rPr>
          <w:rFonts w:cs="Times New Roman"/>
          <w:sz w:val="24"/>
          <w:szCs w:val="24"/>
        </w:rPr>
        <w:t xml:space="preserve">ttee on the Environment. </w:t>
      </w:r>
    </w:p>
    <w:p w:rsidR="00B8147A" w:rsidRDefault="00B8147A" w:rsidP="00B8147A">
      <w:pPr>
        <w:pStyle w:val="PlainText"/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student contacted Keir about organizing an Epilepsy Awareness Day. Keir and the student are currently working on booking a table in F Hallway for this.</w:t>
      </w:r>
    </w:p>
    <w:p w:rsidR="00B8147A" w:rsidRDefault="00B8147A" w:rsidP="00B8147A">
      <w:pPr>
        <w:pStyle w:val="PlainText"/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ir is also organizing a meeting with the School of Tourism and Hospitality class reps on Friday. Keir hopes to encourage one of the class reps to become the Divisional Rep for Tourism and Hospitality.</w:t>
      </w:r>
    </w:p>
    <w:p w:rsidR="00B8147A" w:rsidRDefault="00B8147A" w:rsidP="00B8147A">
      <w:pPr>
        <w:pStyle w:val="PlainText"/>
        <w:spacing w:after="20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n individual con</w:t>
      </w:r>
      <w:r w:rsidR="001F2CE7">
        <w:rPr>
          <w:rFonts w:cs="Times New Roman"/>
          <w:sz w:val="24"/>
          <w:szCs w:val="24"/>
        </w:rPr>
        <w:t>tacted Keir about setting up a s</w:t>
      </w:r>
      <w:r>
        <w:rPr>
          <w:rFonts w:cs="Times New Roman"/>
          <w:sz w:val="24"/>
          <w:szCs w:val="24"/>
        </w:rPr>
        <w:t xml:space="preserve">uicide </w:t>
      </w:r>
      <w:r w:rsidR="001F2CE7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>revention show and workshop for students. Keir will get more information about cost.</w:t>
      </w:r>
    </w:p>
    <w:p w:rsidR="00DE766A" w:rsidRPr="00B8147A" w:rsidRDefault="00B8147A" w:rsidP="00B8147A">
      <w:pPr>
        <w:pStyle w:val="PlainText"/>
        <w:spacing w:after="200"/>
        <w:ind w:left="5760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Action Item: </w:t>
      </w:r>
      <w:r>
        <w:rPr>
          <w:rFonts w:cs="Times New Roman"/>
          <w:sz w:val="24"/>
          <w:szCs w:val="24"/>
        </w:rPr>
        <w:t>Keir to get more information about the Suicide Prevention Workshop.</w:t>
      </w:r>
    </w:p>
    <w:p w:rsidR="00DE766A" w:rsidRPr="00B8147A" w:rsidRDefault="00B8147A" w:rsidP="00DE766A">
      <w:pPr>
        <w:pStyle w:val="PlainText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 xml:space="preserve">VP External &amp; Academic Affairs – </w:t>
      </w:r>
      <w:r w:rsidR="00DE766A" w:rsidRPr="00B8147A">
        <w:rPr>
          <w:rFonts w:cs="Times New Roman"/>
          <w:sz w:val="24"/>
          <w:szCs w:val="24"/>
          <w:u w:val="single"/>
        </w:rPr>
        <w:t>Matt</w:t>
      </w:r>
      <w:r>
        <w:rPr>
          <w:rFonts w:cs="Times New Roman"/>
          <w:sz w:val="24"/>
          <w:szCs w:val="24"/>
          <w:u w:val="single"/>
        </w:rPr>
        <w:t xml:space="preserve"> </w:t>
      </w:r>
      <w:r w:rsidR="00DE766A" w:rsidRPr="00B8147A">
        <w:rPr>
          <w:rFonts w:cs="Times New Roman"/>
          <w:sz w:val="24"/>
          <w:szCs w:val="24"/>
          <w:u w:val="single"/>
        </w:rPr>
        <w:t>Stewart</w:t>
      </w:r>
    </w:p>
    <w:p w:rsidR="00F45E5F" w:rsidRPr="00B8147A" w:rsidRDefault="00131049" w:rsidP="00D5441A">
      <w:pPr>
        <w:pStyle w:val="PlainText"/>
        <w:spacing w:after="200"/>
        <w:rPr>
          <w:rFonts w:cs="Times New Roman"/>
          <w:sz w:val="24"/>
          <w:szCs w:val="24"/>
        </w:rPr>
      </w:pPr>
      <w:r w:rsidRPr="00B8147A">
        <w:rPr>
          <w:rFonts w:cs="Times New Roman"/>
          <w:sz w:val="24"/>
          <w:szCs w:val="24"/>
        </w:rPr>
        <w:t xml:space="preserve">The </w:t>
      </w:r>
      <w:r w:rsidR="00B8147A">
        <w:rPr>
          <w:rFonts w:cs="Times New Roman"/>
          <w:sz w:val="24"/>
          <w:szCs w:val="24"/>
        </w:rPr>
        <w:t>C</w:t>
      </w:r>
      <w:r w:rsidRPr="00B8147A">
        <w:rPr>
          <w:rFonts w:cs="Times New Roman"/>
          <w:sz w:val="24"/>
          <w:szCs w:val="24"/>
        </w:rPr>
        <w:t xml:space="preserve">lass </w:t>
      </w:r>
      <w:r w:rsidR="00B8147A">
        <w:rPr>
          <w:rFonts w:cs="Times New Roman"/>
          <w:sz w:val="24"/>
          <w:szCs w:val="24"/>
        </w:rPr>
        <w:t>R</w:t>
      </w:r>
      <w:r w:rsidRPr="00B8147A">
        <w:rPr>
          <w:rFonts w:cs="Times New Roman"/>
          <w:sz w:val="24"/>
          <w:szCs w:val="24"/>
        </w:rPr>
        <w:t>ep Mee</w:t>
      </w:r>
      <w:r w:rsidR="00572E8C">
        <w:rPr>
          <w:rFonts w:cs="Times New Roman"/>
          <w:sz w:val="24"/>
          <w:szCs w:val="24"/>
        </w:rPr>
        <w:t xml:space="preserve">t N Greet went well and a few </w:t>
      </w:r>
      <w:r w:rsidRPr="00B8147A">
        <w:rPr>
          <w:rFonts w:cs="Times New Roman"/>
          <w:sz w:val="24"/>
          <w:szCs w:val="24"/>
        </w:rPr>
        <w:t>election packages handed out.</w:t>
      </w:r>
    </w:p>
    <w:p w:rsidR="00023804" w:rsidRPr="00B8147A" w:rsidRDefault="00F45E5F" w:rsidP="00D5441A">
      <w:pPr>
        <w:pStyle w:val="PlainText"/>
        <w:spacing w:after="200"/>
        <w:rPr>
          <w:rFonts w:cs="Times New Roman"/>
          <w:sz w:val="24"/>
          <w:szCs w:val="24"/>
        </w:rPr>
      </w:pPr>
      <w:r w:rsidRPr="00B8147A">
        <w:rPr>
          <w:rFonts w:cs="Times New Roman"/>
          <w:sz w:val="24"/>
          <w:szCs w:val="24"/>
        </w:rPr>
        <w:t>Matt noted that he’s getti</w:t>
      </w:r>
      <w:r w:rsidR="00572E8C">
        <w:rPr>
          <w:rFonts w:cs="Times New Roman"/>
          <w:sz w:val="24"/>
          <w:szCs w:val="24"/>
        </w:rPr>
        <w:t>ng “class rep” names that have not been</w:t>
      </w:r>
      <w:r w:rsidRPr="00B8147A">
        <w:rPr>
          <w:rFonts w:cs="Times New Roman"/>
          <w:sz w:val="24"/>
          <w:szCs w:val="24"/>
        </w:rPr>
        <w:t xml:space="preserve"> registered.</w:t>
      </w:r>
      <w:r w:rsidR="00572E8C">
        <w:rPr>
          <w:rFonts w:cs="Times New Roman"/>
          <w:sz w:val="24"/>
          <w:szCs w:val="24"/>
        </w:rPr>
        <w:t xml:space="preserve"> Matt asked SAC to p</w:t>
      </w:r>
      <w:r w:rsidRPr="00B8147A">
        <w:rPr>
          <w:rFonts w:cs="Times New Roman"/>
          <w:sz w:val="24"/>
          <w:szCs w:val="24"/>
        </w:rPr>
        <w:t xml:space="preserve">lease make sure they’re registered or they </w:t>
      </w:r>
      <w:r w:rsidR="00572E8C">
        <w:rPr>
          <w:rFonts w:cs="Times New Roman"/>
          <w:sz w:val="24"/>
          <w:szCs w:val="24"/>
        </w:rPr>
        <w:t>will not be able to win</w:t>
      </w:r>
    </w:p>
    <w:p w:rsidR="00D50316" w:rsidRPr="00B8147A" w:rsidRDefault="00023804" w:rsidP="007B725B">
      <w:pPr>
        <w:rPr>
          <w:u w:val="single"/>
        </w:rPr>
      </w:pPr>
      <w:r w:rsidRPr="00B8147A">
        <w:rPr>
          <w:u w:val="single"/>
        </w:rPr>
        <w:t xml:space="preserve">SAC </w:t>
      </w:r>
      <w:r w:rsidR="00D5441A" w:rsidRPr="00B8147A">
        <w:rPr>
          <w:u w:val="single"/>
        </w:rPr>
        <w:t>Reports</w:t>
      </w:r>
    </w:p>
    <w:p w:rsidR="00F45E5F" w:rsidRPr="00B8147A" w:rsidRDefault="00D50316" w:rsidP="007B725B">
      <w:pPr>
        <w:rPr>
          <w:u w:val="single"/>
        </w:rPr>
      </w:pPr>
      <w:r w:rsidRPr="00B8147A">
        <w:rPr>
          <w:u w:val="single"/>
        </w:rPr>
        <w:t xml:space="preserve">Transportation Technology – </w:t>
      </w:r>
      <w:r w:rsidR="00F45E5F" w:rsidRPr="00B8147A">
        <w:rPr>
          <w:rFonts w:eastAsia="ヒラギノ角ゴ Pro W3"/>
          <w:u w:val="single"/>
        </w:rPr>
        <w:t>Peter</w:t>
      </w:r>
      <w:r w:rsidRPr="00B8147A">
        <w:rPr>
          <w:rFonts w:eastAsia="ヒラギノ角ゴ Pro W3"/>
          <w:u w:val="single"/>
        </w:rPr>
        <w:t xml:space="preserve"> </w:t>
      </w:r>
      <w:r w:rsidR="00F45E5F" w:rsidRPr="00B8147A">
        <w:rPr>
          <w:rFonts w:eastAsia="ヒラギノ角ゴ Pro W3"/>
          <w:u w:val="single"/>
        </w:rPr>
        <w:t xml:space="preserve">Boettcher </w:t>
      </w:r>
    </w:p>
    <w:p w:rsidR="00F45E5F" w:rsidRPr="00B8147A" w:rsidRDefault="00751F8E" w:rsidP="00D50316">
      <w:pPr>
        <w:spacing w:after="200"/>
        <w:rPr>
          <w:rFonts w:eastAsia="ヒラギノ角ゴ Pro W3"/>
          <w:u w:val="single"/>
        </w:rPr>
      </w:pPr>
      <w:r>
        <w:rPr>
          <w:rFonts w:eastAsia="ヒラギノ角ゴ Pro W3"/>
        </w:rPr>
        <w:t xml:space="preserve">Peter is currently trying to recruit some class reps for Transportation Technology. </w:t>
      </w:r>
    </w:p>
    <w:p w:rsidR="00FD4A3E" w:rsidRPr="00B8147A" w:rsidRDefault="00943982" w:rsidP="008C328C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t xml:space="preserve">Information Technology – Alan </w:t>
      </w:r>
      <w:proofErr w:type="spellStart"/>
      <w:r w:rsidRPr="00B8147A">
        <w:rPr>
          <w:u w:val="single"/>
          <w:lang w:val="en-CA"/>
        </w:rPr>
        <w:t>Bushell</w:t>
      </w:r>
      <w:proofErr w:type="spellEnd"/>
    </w:p>
    <w:p w:rsidR="00F17FBE" w:rsidRPr="00B8147A" w:rsidRDefault="00751F8E" w:rsidP="00D50316">
      <w:pPr>
        <w:spacing w:after="200"/>
      </w:pPr>
      <w:r>
        <w:t>Alan has scheduled a C</w:t>
      </w:r>
      <w:r w:rsidR="009F6FC0" w:rsidRPr="00B8147A">
        <w:t xml:space="preserve">lass </w:t>
      </w:r>
      <w:r>
        <w:t>R</w:t>
      </w:r>
      <w:r w:rsidR="009F6FC0" w:rsidRPr="00B8147A">
        <w:t xml:space="preserve">ep </w:t>
      </w:r>
      <w:r>
        <w:t>M</w:t>
      </w:r>
      <w:r w:rsidR="009F6FC0" w:rsidRPr="00B8147A">
        <w:t xml:space="preserve">eeting for </w:t>
      </w:r>
      <w:r w:rsidR="00E14DC7" w:rsidRPr="00B8147A">
        <w:t>Wednesday</w:t>
      </w:r>
      <w:r w:rsidR="009F6FC0" w:rsidRPr="00B8147A">
        <w:t>,</w:t>
      </w:r>
      <w:r w:rsidR="00E14DC7" w:rsidRPr="00B8147A">
        <w:t xml:space="preserve"> February </w:t>
      </w:r>
      <w:r w:rsidR="00023804" w:rsidRPr="00B8147A">
        <w:t>12</w:t>
      </w:r>
      <w:r w:rsidR="00023804" w:rsidRPr="00B8147A">
        <w:rPr>
          <w:vertAlign w:val="superscript"/>
        </w:rPr>
        <w:t>th</w:t>
      </w:r>
      <w:r w:rsidR="00023804" w:rsidRPr="00B8147A">
        <w:t xml:space="preserve"> at</w:t>
      </w:r>
      <w:r w:rsidR="009F6FC0" w:rsidRPr="00B8147A">
        <w:t xml:space="preserve"> 1</w:t>
      </w:r>
      <w:r>
        <w:t>:00</w:t>
      </w:r>
      <w:r w:rsidR="009F6FC0" w:rsidRPr="00B8147A">
        <w:t xml:space="preserve"> p.m</w:t>
      </w:r>
      <w:r w:rsidR="00E14DC7" w:rsidRPr="00B8147A">
        <w:t xml:space="preserve">. </w:t>
      </w:r>
      <w:r w:rsidR="009F6FC0" w:rsidRPr="00B8147A">
        <w:t xml:space="preserve">Alan mentioned the Facebook </w:t>
      </w:r>
      <w:r w:rsidR="00503076" w:rsidRPr="00B8147A">
        <w:t>page, which was created for his class reps,</w:t>
      </w:r>
      <w:r w:rsidR="009F6FC0" w:rsidRPr="00B8147A">
        <w:t xml:space="preserve"> has been very successful.</w:t>
      </w:r>
      <w:r w:rsidR="00E14DC7" w:rsidRPr="00B8147A">
        <w:t xml:space="preserve"> </w:t>
      </w:r>
    </w:p>
    <w:p w:rsidR="00652D51" w:rsidRDefault="00652D51" w:rsidP="00D50316">
      <w:pPr>
        <w:spacing w:after="200"/>
      </w:pPr>
      <w:r w:rsidRPr="00B8147A">
        <w:lastRenderedPageBreak/>
        <w:t xml:space="preserve">Alan updated </w:t>
      </w:r>
      <w:r w:rsidR="00751F8E">
        <w:t>the Board</w:t>
      </w:r>
      <w:r w:rsidRPr="00B8147A">
        <w:t xml:space="preserve"> with </w:t>
      </w:r>
      <w:r w:rsidR="00751F8E">
        <w:t xml:space="preserve">the status of </w:t>
      </w:r>
      <w:r w:rsidRPr="00B8147A">
        <w:t>past concerns; the c</w:t>
      </w:r>
      <w:r w:rsidR="00E14DC7" w:rsidRPr="00B8147A">
        <w:t xml:space="preserve">locks in G1015 and G1008 are now fixed. </w:t>
      </w:r>
      <w:r w:rsidRPr="00B8147A">
        <w:t xml:space="preserve">G1015 has not been getting its floor cleaned. The electrical outlets </w:t>
      </w:r>
      <w:r w:rsidR="00751F8E">
        <w:t xml:space="preserve">are </w:t>
      </w:r>
      <w:r w:rsidRPr="00B8147A">
        <w:t>still not working in J2002 and a</w:t>
      </w:r>
      <w:r w:rsidR="00E14DC7" w:rsidRPr="00B8147A">
        <w:t xml:space="preserve"> light in lecture hall R1020 is flickering and is very distracting.</w:t>
      </w:r>
    </w:p>
    <w:p w:rsidR="00751F8E" w:rsidRPr="00751F8E" w:rsidRDefault="00751F8E" w:rsidP="00751F8E">
      <w:pPr>
        <w:spacing w:after="200"/>
        <w:ind w:left="5760"/>
      </w:pPr>
      <w:r>
        <w:rPr>
          <w:b/>
        </w:rPr>
        <w:t xml:space="preserve">Action Item: </w:t>
      </w:r>
      <w:r>
        <w:t>John b. to bring Alan’s concerns to facilities.</w:t>
      </w:r>
    </w:p>
    <w:p w:rsidR="00F45E5F" w:rsidRPr="00B8147A" w:rsidRDefault="00E14DC7" w:rsidP="00D50316">
      <w:pPr>
        <w:spacing w:after="200"/>
        <w:rPr>
          <w:u w:val="single"/>
          <w:lang w:val="en-CA"/>
        </w:rPr>
      </w:pPr>
      <w:r w:rsidRPr="00B8147A">
        <w:t xml:space="preserve">The school of IT had an amazing showing at the International Week Talent Show. </w:t>
      </w:r>
    </w:p>
    <w:p w:rsidR="00943982" w:rsidRPr="00B8147A" w:rsidRDefault="00D13584" w:rsidP="00943982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t>H</w:t>
      </w:r>
      <w:r w:rsidR="00943982" w:rsidRPr="00B8147A">
        <w:rPr>
          <w:u w:val="single"/>
          <w:lang w:val="en-CA"/>
        </w:rPr>
        <w:t>ealth Sciences and Nursing – Sabrina Dent</w:t>
      </w:r>
    </w:p>
    <w:p w:rsidR="00F45E5F" w:rsidRPr="00B8147A" w:rsidRDefault="009F6FC0" w:rsidP="00D50316">
      <w:pPr>
        <w:pStyle w:val="NoSpacing"/>
        <w:spacing w:after="200"/>
        <w:rPr>
          <w:lang w:val="en-CA"/>
        </w:rPr>
      </w:pPr>
      <w:r w:rsidRPr="00B8147A">
        <w:rPr>
          <w:lang w:val="en-CA"/>
        </w:rPr>
        <w:t>Sabrina has not had a recent meeting with her class reps, and no concerns have been brought to her attention.</w:t>
      </w:r>
    </w:p>
    <w:p w:rsidR="00F45E5F" w:rsidRDefault="00A871BC" w:rsidP="00D50316">
      <w:pPr>
        <w:pStyle w:val="NoSpacing"/>
        <w:spacing w:after="200"/>
        <w:rPr>
          <w:lang w:val="en-CA"/>
        </w:rPr>
      </w:pPr>
      <w:r w:rsidRPr="00B8147A">
        <w:rPr>
          <w:lang w:val="en-CA"/>
        </w:rPr>
        <w:t>Sabrina is interested in running a clothing or food drive for Mission Services. Keir a</w:t>
      </w:r>
      <w:r w:rsidR="00751F8E">
        <w:rPr>
          <w:lang w:val="en-CA"/>
        </w:rPr>
        <w:t>nd Sabrina will meet to discuss this.</w:t>
      </w:r>
    </w:p>
    <w:p w:rsidR="00751F8E" w:rsidRDefault="00751F8E" w:rsidP="00751F8E">
      <w:pPr>
        <w:pStyle w:val="NoSpacing"/>
        <w:spacing w:after="200"/>
        <w:ind w:left="5760"/>
        <w:rPr>
          <w:lang w:val="en-CA"/>
        </w:rPr>
      </w:pPr>
      <w:r>
        <w:rPr>
          <w:b/>
          <w:lang w:val="en-CA"/>
        </w:rPr>
        <w:t xml:space="preserve">Action Item: </w:t>
      </w:r>
      <w:r>
        <w:rPr>
          <w:lang w:val="en-CA"/>
        </w:rPr>
        <w:t>Keir and Sabrina to meet to discuss a clothing food drive for Mission Services.</w:t>
      </w:r>
    </w:p>
    <w:p w:rsidR="00751F8E" w:rsidRPr="00751F8E" w:rsidRDefault="00751F8E" w:rsidP="00751F8E">
      <w:pPr>
        <w:pStyle w:val="NoSpacing"/>
        <w:spacing w:after="200"/>
        <w:rPr>
          <w:lang w:val="en-CA"/>
        </w:rPr>
      </w:pPr>
      <w:r>
        <w:rPr>
          <w:lang w:val="en-CA"/>
        </w:rPr>
        <w:t xml:space="preserve">Sabrina reminded SAC Reps to send her dental flyer to class reps. </w:t>
      </w:r>
    </w:p>
    <w:p w:rsidR="001A78A0" w:rsidRPr="00B8147A" w:rsidRDefault="00943982" w:rsidP="001A78A0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t xml:space="preserve">Language and Liberal Studies – </w:t>
      </w:r>
      <w:proofErr w:type="spellStart"/>
      <w:r w:rsidRPr="00B8147A">
        <w:rPr>
          <w:u w:val="single"/>
          <w:lang w:val="en-CA"/>
        </w:rPr>
        <w:t>Allayna</w:t>
      </w:r>
      <w:proofErr w:type="spellEnd"/>
      <w:r w:rsidRPr="00B8147A">
        <w:rPr>
          <w:u w:val="single"/>
          <w:lang w:val="en-CA"/>
        </w:rPr>
        <w:t xml:space="preserve"> </w:t>
      </w:r>
      <w:proofErr w:type="spellStart"/>
      <w:r w:rsidRPr="00B8147A">
        <w:rPr>
          <w:u w:val="single"/>
          <w:lang w:val="en-CA"/>
        </w:rPr>
        <w:t>Eizenga</w:t>
      </w:r>
      <w:proofErr w:type="spellEnd"/>
    </w:p>
    <w:p w:rsidR="002444A2" w:rsidRPr="00B8147A" w:rsidRDefault="00A871BC" w:rsidP="00D50316">
      <w:pPr>
        <w:pStyle w:val="NoSpacing"/>
        <w:spacing w:after="200"/>
        <w:rPr>
          <w:lang w:val="en-CA"/>
        </w:rPr>
      </w:pPr>
      <w:proofErr w:type="spellStart"/>
      <w:r w:rsidRPr="00B8147A">
        <w:rPr>
          <w:lang w:val="en-CA"/>
        </w:rPr>
        <w:t>Alla</w:t>
      </w:r>
      <w:r w:rsidR="00E2679B" w:rsidRPr="00B8147A">
        <w:rPr>
          <w:lang w:val="en-CA"/>
        </w:rPr>
        <w:t>y</w:t>
      </w:r>
      <w:r w:rsidRPr="00B8147A">
        <w:rPr>
          <w:lang w:val="en-CA"/>
        </w:rPr>
        <w:t>na</w:t>
      </w:r>
      <w:proofErr w:type="spellEnd"/>
      <w:r w:rsidRPr="00B8147A">
        <w:rPr>
          <w:lang w:val="en-CA"/>
        </w:rPr>
        <w:t xml:space="preserve"> has not received any complaints or concerns from her class reps, everything is going well.</w:t>
      </w:r>
    </w:p>
    <w:p w:rsidR="007E4C27" w:rsidRPr="00B8147A" w:rsidRDefault="00943982" w:rsidP="00C822D6">
      <w:pPr>
        <w:pStyle w:val="NoSpacing"/>
      </w:pPr>
      <w:r w:rsidRPr="00B8147A">
        <w:rPr>
          <w:u w:val="single"/>
          <w:lang w:val="en-CA"/>
        </w:rPr>
        <w:t>Human Services – Taylor Lodge</w:t>
      </w:r>
    </w:p>
    <w:p w:rsidR="00801CAD" w:rsidRPr="00B8147A" w:rsidRDefault="00E6335C" w:rsidP="00D50316">
      <w:pPr>
        <w:spacing w:after="200"/>
      </w:pPr>
      <w:r w:rsidRPr="00B8147A">
        <w:t xml:space="preserve">Taylor is hoping to </w:t>
      </w:r>
      <w:r w:rsidR="00AA0B5F" w:rsidRPr="00B8147A">
        <w:t xml:space="preserve">set up another meeting with </w:t>
      </w:r>
      <w:r w:rsidRPr="00B8147A">
        <w:t>her class reps, there haven’t been any issues or concerns brought to Taylor</w:t>
      </w:r>
      <w:r w:rsidR="00751F8E">
        <w:t>’s attention</w:t>
      </w:r>
      <w:r w:rsidRPr="00B8147A">
        <w:t>.</w:t>
      </w:r>
    </w:p>
    <w:p w:rsidR="00F60752" w:rsidRPr="00B8147A" w:rsidRDefault="00943982" w:rsidP="00F60752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t>Business – Kirsten McKay</w:t>
      </w:r>
    </w:p>
    <w:p w:rsidR="001846F5" w:rsidRPr="00B8147A" w:rsidRDefault="001846F5" w:rsidP="00D50316">
      <w:pPr>
        <w:spacing w:after="200"/>
      </w:pPr>
      <w:r w:rsidRPr="00B8147A">
        <w:t>Kirsten</w:t>
      </w:r>
      <w:r w:rsidR="00AA0B5F" w:rsidRPr="00B8147A">
        <w:t xml:space="preserve"> briefly met with </w:t>
      </w:r>
      <w:r w:rsidR="00DA5D6F" w:rsidRPr="00B8147A">
        <w:t xml:space="preserve">a </w:t>
      </w:r>
      <w:r w:rsidR="00E70076">
        <w:t>few</w:t>
      </w:r>
      <w:r w:rsidR="00DA5D6F" w:rsidRPr="00B8147A">
        <w:t xml:space="preserve"> of</w:t>
      </w:r>
      <w:r w:rsidR="00652D51" w:rsidRPr="00B8147A">
        <w:t xml:space="preserve"> Lawrence </w:t>
      </w:r>
      <w:proofErr w:type="spellStart"/>
      <w:r w:rsidR="00652D51" w:rsidRPr="00B8147A">
        <w:t>Kinlin</w:t>
      </w:r>
      <w:proofErr w:type="spellEnd"/>
      <w:r w:rsidR="00652D51" w:rsidRPr="00B8147A">
        <w:t xml:space="preserve"> School of Business</w:t>
      </w:r>
      <w:r w:rsidR="00DA5D6F" w:rsidRPr="00B8147A">
        <w:t xml:space="preserve"> c</w:t>
      </w:r>
      <w:r w:rsidR="00E70076">
        <w:t xml:space="preserve">oordinators. </w:t>
      </w:r>
      <w:r w:rsidR="00652D51" w:rsidRPr="00B8147A">
        <w:t>She is going</w:t>
      </w:r>
      <w:r w:rsidR="00AA0B5F" w:rsidRPr="00B8147A">
        <w:t xml:space="preserve"> to try and set up a meet</w:t>
      </w:r>
      <w:r w:rsidR="00D50316" w:rsidRPr="00B8147A">
        <w:t>ing with some of them this week.</w:t>
      </w:r>
      <w:r w:rsidR="00AA0B5F" w:rsidRPr="00B8147A">
        <w:tab/>
      </w:r>
    </w:p>
    <w:p w:rsidR="00943982" w:rsidRPr="00B8147A" w:rsidRDefault="00943982" w:rsidP="008E0CC1">
      <w:pPr>
        <w:pStyle w:val="Standard"/>
        <w:rPr>
          <w:rFonts w:ascii="Times New Roman" w:hAnsi="Times New Roman" w:cs="Times New Roman"/>
          <w:u w:val="single"/>
          <w:lang w:val="en-CA"/>
        </w:rPr>
      </w:pPr>
      <w:r w:rsidRPr="00B8147A">
        <w:rPr>
          <w:rFonts w:ascii="Times New Roman" w:hAnsi="Times New Roman" w:cs="Times New Roman"/>
          <w:u w:val="single"/>
          <w:lang w:val="en-CA"/>
        </w:rPr>
        <w:t>Contemporary Media – Anthony Sawyers</w:t>
      </w:r>
    </w:p>
    <w:p w:rsidR="002444A2" w:rsidRPr="00B8147A" w:rsidRDefault="0041334F" w:rsidP="00D50316">
      <w:pPr>
        <w:spacing w:after="200"/>
      </w:pPr>
      <w:r w:rsidRPr="00B8147A">
        <w:t xml:space="preserve">Anthony is looking into scheduling a class rep meeting for Friday afternoon.  </w:t>
      </w:r>
      <w:r w:rsidR="00C9305A" w:rsidRPr="00B8147A">
        <w:t>The Music Industry A</w:t>
      </w:r>
      <w:r w:rsidRPr="00B8147A">
        <w:t xml:space="preserve">rts students are preparing for the “Share </w:t>
      </w:r>
      <w:r w:rsidR="00131049" w:rsidRPr="00B8147A">
        <w:t>the</w:t>
      </w:r>
      <w:r w:rsidRPr="00B8147A">
        <w:t xml:space="preserve"> Land” concert on February 12</w:t>
      </w:r>
      <w:r w:rsidRPr="00B8147A">
        <w:rPr>
          <w:vertAlign w:val="superscript"/>
        </w:rPr>
        <w:t>th</w:t>
      </w:r>
      <w:r w:rsidRPr="00B8147A">
        <w:t xml:space="preserve"> </w:t>
      </w:r>
      <w:r w:rsidR="00C9305A" w:rsidRPr="00B8147A">
        <w:t>at</w:t>
      </w:r>
      <w:r w:rsidRPr="00B8147A">
        <w:t xml:space="preserve"> 7</w:t>
      </w:r>
      <w:r w:rsidR="00E70076">
        <w:t xml:space="preserve">:00 </w:t>
      </w:r>
      <w:r w:rsidRPr="00B8147A">
        <w:t>p</w:t>
      </w:r>
      <w:r w:rsidR="00C9305A" w:rsidRPr="00B8147A">
        <w:t>.</w:t>
      </w:r>
      <w:r w:rsidRPr="00B8147A">
        <w:t>m</w:t>
      </w:r>
      <w:r w:rsidR="00C9305A" w:rsidRPr="00B8147A">
        <w:t>.</w:t>
      </w:r>
      <w:r w:rsidRPr="00B8147A">
        <w:t xml:space="preserve"> </w:t>
      </w:r>
    </w:p>
    <w:p w:rsidR="00E70076" w:rsidRDefault="00E70076" w:rsidP="00D50316">
      <w:pPr>
        <w:spacing w:after="200"/>
      </w:pPr>
      <w:r>
        <w:t xml:space="preserve">Anthony noted that TV Broadcasting students are looking to have Fanshawe TV streamed on more TVs throughout Fanshawe. Paul </w:t>
      </w:r>
      <w:r w:rsidR="00313E9C">
        <w:t xml:space="preserve">suggested that the students talk to some faculty so that the FSU can partner with the College for this initiative. </w:t>
      </w:r>
    </w:p>
    <w:p w:rsidR="00313E9C" w:rsidRPr="00313E9C" w:rsidRDefault="00313E9C" w:rsidP="00313E9C">
      <w:pPr>
        <w:spacing w:after="200"/>
        <w:ind w:left="5760"/>
      </w:pPr>
      <w:r>
        <w:rPr>
          <w:b/>
        </w:rPr>
        <w:t xml:space="preserve">Action Item: </w:t>
      </w:r>
      <w:r>
        <w:t>Anthony to speak to the TV Broadcasting students about getting faculty involved with streaming Fanshawe TV.</w:t>
      </w:r>
    </w:p>
    <w:p w:rsidR="00612916" w:rsidRPr="00B8147A" w:rsidRDefault="00612916" w:rsidP="00612916">
      <w:r w:rsidRPr="00B8147A">
        <w:t xml:space="preserve">A couple of concerns have been brought to Anthony’s attention; The MIA year one  communications teacher assigns projects without deadlines and is very hard to get a hold of.  </w:t>
      </w:r>
      <w:r w:rsidR="002B592A">
        <w:t xml:space="preserve"> </w:t>
      </w:r>
    </w:p>
    <w:p w:rsidR="0041334F" w:rsidRDefault="00612916" w:rsidP="00D50316">
      <w:pPr>
        <w:spacing w:after="200"/>
      </w:pPr>
      <w:r w:rsidRPr="00B8147A">
        <w:lastRenderedPageBreak/>
        <w:t>A class has been turned into an online class, and tests are only available from 8</w:t>
      </w:r>
      <w:r w:rsidR="005C5EFD">
        <w:t xml:space="preserve">:00 </w:t>
      </w:r>
      <w:r w:rsidRPr="00B8147A">
        <w:t>a.m. – 9</w:t>
      </w:r>
      <w:r w:rsidR="005C5EFD">
        <w:t>:00</w:t>
      </w:r>
      <w:r w:rsidRPr="00B8147A">
        <w:t xml:space="preserve"> a.m. </w:t>
      </w:r>
      <w:r w:rsidR="005C5EFD">
        <w:t>Matt asked Anthony to send him this information to review.</w:t>
      </w:r>
    </w:p>
    <w:p w:rsidR="005C5EFD" w:rsidRPr="005C5EFD" w:rsidRDefault="005C5EFD" w:rsidP="005C5EFD">
      <w:pPr>
        <w:spacing w:after="200"/>
        <w:ind w:left="5760"/>
        <w:rPr>
          <w:color w:val="800000"/>
        </w:rPr>
      </w:pPr>
      <w:r>
        <w:rPr>
          <w:b/>
        </w:rPr>
        <w:t xml:space="preserve">Action Item: </w:t>
      </w:r>
      <w:r>
        <w:t>Anthony to send the information about the online class to Matt for review.</w:t>
      </w:r>
    </w:p>
    <w:p w:rsidR="00801CAD" w:rsidRPr="00B8147A" w:rsidRDefault="001F2CE7" w:rsidP="00D50316">
      <w:pPr>
        <w:spacing w:after="200"/>
        <w:rPr>
          <w:b/>
          <w:color w:val="800000"/>
        </w:rPr>
      </w:pPr>
      <w:r>
        <w:t>The A</w:t>
      </w:r>
      <w:r w:rsidR="0041334F" w:rsidRPr="00B8147A">
        <w:t xml:space="preserve">dvanced </w:t>
      </w:r>
      <w:r>
        <w:t>F</w:t>
      </w:r>
      <w:r w:rsidR="0041334F" w:rsidRPr="00B8147A">
        <w:t xml:space="preserve">ilm </w:t>
      </w:r>
      <w:r>
        <w:t>M</w:t>
      </w:r>
      <w:r w:rsidR="0041334F" w:rsidRPr="00B8147A">
        <w:t>aking students are looking for actors to star in their videos.</w:t>
      </w:r>
    </w:p>
    <w:p w:rsidR="00523DC8" w:rsidRPr="00B8147A" w:rsidRDefault="009263F8" w:rsidP="00523DC8">
      <w:pPr>
        <w:rPr>
          <w:u w:val="single"/>
        </w:rPr>
      </w:pPr>
      <w:r w:rsidRPr="00B8147A">
        <w:rPr>
          <w:u w:val="single"/>
        </w:rPr>
        <w:t xml:space="preserve">Building Technology &amp; Applied Sciences and Technology – </w:t>
      </w:r>
      <w:r w:rsidR="00523DC8" w:rsidRPr="00B8147A">
        <w:rPr>
          <w:u w:val="single"/>
        </w:rPr>
        <w:t>Cameron</w:t>
      </w:r>
      <w:r w:rsidRPr="00B8147A">
        <w:rPr>
          <w:u w:val="single"/>
        </w:rPr>
        <w:t xml:space="preserve"> </w:t>
      </w:r>
      <w:r w:rsidR="00523DC8" w:rsidRPr="00B8147A">
        <w:rPr>
          <w:u w:val="single"/>
        </w:rPr>
        <w:t>Wilson</w:t>
      </w:r>
    </w:p>
    <w:p w:rsidR="00503076" w:rsidRPr="00B8147A" w:rsidRDefault="001C05BE" w:rsidP="00D50316">
      <w:pPr>
        <w:spacing w:after="200"/>
      </w:pPr>
      <w:r w:rsidRPr="00B8147A">
        <w:t>Cameron</w:t>
      </w:r>
      <w:r w:rsidR="00C9305A" w:rsidRPr="00B8147A">
        <w:t xml:space="preserve"> will be sitting in on the</w:t>
      </w:r>
      <w:r w:rsidR="002444A2" w:rsidRPr="00B8147A">
        <w:t xml:space="preserve"> </w:t>
      </w:r>
      <w:r w:rsidR="005C5EFD">
        <w:t>Building Technology C</w:t>
      </w:r>
      <w:r w:rsidR="002444A2" w:rsidRPr="00B8147A">
        <w:t xml:space="preserve">lass </w:t>
      </w:r>
      <w:r w:rsidR="005C5EFD">
        <w:t>R</w:t>
      </w:r>
      <w:r w:rsidR="002444A2" w:rsidRPr="00B8147A">
        <w:t>ep</w:t>
      </w:r>
      <w:r w:rsidRPr="00B8147A">
        <w:t xml:space="preserve"> </w:t>
      </w:r>
      <w:r w:rsidR="005C5EFD">
        <w:t>M</w:t>
      </w:r>
      <w:r w:rsidRPr="00B8147A">
        <w:t xml:space="preserve">eeting this </w:t>
      </w:r>
      <w:r w:rsidR="00503076" w:rsidRPr="00B8147A">
        <w:t>Wednesday;</w:t>
      </w:r>
      <w:r w:rsidRPr="00B8147A">
        <w:t xml:space="preserve"> </w:t>
      </w:r>
      <w:r w:rsidR="005937E0" w:rsidRPr="00B8147A">
        <w:t xml:space="preserve">he will </w:t>
      </w:r>
      <w:r w:rsidR="00AA0B5F" w:rsidRPr="00B8147A">
        <w:t>be</w:t>
      </w:r>
      <w:r w:rsidR="005937E0" w:rsidRPr="00B8147A">
        <w:t xml:space="preserve"> </w:t>
      </w:r>
      <w:r w:rsidR="00503076" w:rsidRPr="00B8147A">
        <w:t>a part</w:t>
      </w:r>
      <w:r w:rsidR="005937E0" w:rsidRPr="00B8147A">
        <w:t xml:space="preserve"> of </w:t>
      </w:r>
      <w:r w:rsidR="00503076" w:rsidRPr="00B8147A">
        <w:t>the School</w:t>
      </w:r>
      <w:r w:rsidR="00AA0B5F" w:rsidRPr="00B8147A">
        <w:t xml:space="preserve"> of Applied Sciences’ meeting when it is scheduled.  </w:t>
      </w:r>
    </w:p>
    <w:p w:rsidR="005C665A" w:rsidRDefault="00503076" w:rsidP="00D50316">
      <w:pPr>
        <w:spacing w:after="200"/>
      </w:pPr>
      <w:r w:rsidRPr="00B8147A">
        <w:t>A fe</w:t>
      </w:r>
      <w:r w:rsidR="001F2CE7">
        <w:t>w concerns have been brought up</w:t>
      </w:r>
      <w:r w:rsidRPr="00B8147A">
        <w:rPr>
          <w:b/>
        </w:rPr>
        <w:t xml:space="preserve"> </w:t>
      </w:r>
      <w:r w:rsidR="00C9305A" w:rsidRPr="00B8147A">
        <w:t xml:space="preserve">including the ESRI software </w:t>
      </w:r>
      <w:r w:rsidRPr="00B8147A">
        <w:t>not</w:t>
      </w:r>
      <w:r w:rsidR="00C9305A" w:rsidRPr="00B8147A">
        <w:t xml:space="preserve"> being</w:t>
      </w:r>
      <w:r w:rsidRPr="00B8147A">
        <w:t xml:space="preserve"> </w:t>
      </w:r>
      <w:r w:rsidR="00EB6151" w:rsidRPr="00B8147A">
        <w:t>available</w:t>
      </w:r>
      <w:r w:rsidRPr="00B8147A">
        <w:t xml:space="preserve"> in the technology </w:t>
      </w:r>
      <w:r w:rsidR="00C9305A" w:rsidRPr="00B8147A">
        <w:t>labs of</w:t>
      </w:r>
      <w:r w:rsidRPr="00B8147A">
        <w:t xml:space="preserve"> T building</w:t>
      </w:r>
      <w:r w:rsidR="00EB6151" w:rsidRPr="00B8147A">
        <w:t xml:space="preserve"> (3</w:t>
      </w:r>
      <w:r w:rsidR="00EB6151" w:rsidRPr="00B8147A">
        <w:rPr>
          <w:vertAlign w:val="superscript"/>
        </w:rPr>
        <w:t>rd</w:t>
      </w:r>
      <w:r w:rsidR="004F26D1">
        <w:t xml:space="preserve"> floor).</w:t>
      </w:r>
      <w:r w:rsidR="00EB6151" w:rsidRPr="00B8147A">
        <w:t xml:space="preserve"> </w:t>
      </w:r>
      <w:r w:rsidR="004F26D1">
        <w:t xml:space="preserve">Cameron noted that </w:t>
      </w:r>
      <w:r w:rsidR="00EB6151" w:rsidRPr="00B8147A">
        <w:t>dual monitors should be placed in homework labs because printing certain booklets violates copyright laws.</w:t>
      </w:r>
      <w:r w:rsidR="004F26D1">
        <w:t xml:space="preserve"> He suggested using old monitors for this.</w:t>
      </w:r>
      <w:r w:rsidR="00EB6151" w:rsidRPr="00B8147A">
        <w:t xml:space="preserve"> Civil </w:t>
      </w:r>
      <w:r w:rsidR="00330701">
        <w:t xml:space="preserve">Engineering </w:t>
      </w:r>
      <w:r w:rsidR="00EB6151" w:rsidRPr="00B8147A">
        <w:t>students have complained that their purchase of a $200</w:t>
      </w:r>
      <w:r w:rsidR="00330701">
        <w:t>.00</w:t>
      </w:r>
      <w:r w:rsidR="00EB6151" w:rsidRPr="00B8147A">
        <w:t xml:space="preserve"> </w:t>
      </w:r>
      <w:r w:rsidR="005C665A" w:rsidRPr="00B8147A">
        <w:t>calculator</w:t>
      </w:r>
      <w:r w:rsidR="00EB6151" w:rsidRPr="00B8147A">
        <w:t xml:space="preserve"> ha</w:t>
      </w:r>
      <w:r w:rsidR="00C9305A" w:rsidRPr="00B8147A">
        <w:t>s been dropped from the program</w:t>
      </w:r>
      <w:r w:rsidR="00EB6151" w:rsidRPr="00B8147A">
        <w:t xml:space="preserve"> and</w:t>
      </w:r>
      <w:r w:rsidR="005C665A" w:rsidRPr="00B8147A">
        <w:t xml:space="preserve"> are no longer allowed to</w:t>
      </w:r>
      <w:r w:rsidR="001F2CE7">
        <w:t xml:space="preserve"> be</w:t>
      </w:r>
      <w:r w:rsidR="005C665A" w:rsidRPr="00B8147A">
        <w:t xml:space="preserve"> use</w:t>
      </w:r>
      <w:r w:rsidR="001F2CE7">
        <w:t>d</w:t>
      </w:r>
      <w:bookmarkStart w:id="0" w:name="_GoBack"/>
      <w:bookmarkEnd w:id="0"/>
      <w:r w:rsidR="005C665A" w:rsidRPr="00B8147A">
        <w:t xml:space="preserve"> it in their classes.</w:t>
      </w:r>
      <w:r w:rsidR="003C66DE" w:rsidRPr="00B8147A">
        <w:t xml:space="preserve"> The schedules professors are given do not show the periods many students have </w:t>
      </w:r>
      <w:r w:rsidR="004F26D1">
        <w:t>general electives</w:t>
      </w:r>
      <w:r w:rsidR="003C66DE" w:rsidRPr="00B8147A">
        <w:t>. Paul</w:t>
      </w:r>
      <w:r w:rsidR="005C5EFD">
        <w:t xml:space="preserve"> will follow up with this matter</w:t>
      </w:r>
      <w:r w:rsidR="003C66DE" w:rsidRPr="00B8147A">
        <w:t xml:space="preserve"> with Planning and Development.  </w:t>
      </w:r>
    </w:p>
    <w:p w:rsidR="00330701" w:rsidRDefault="00330701" w:rsidP="00330701">
      <w:pPr>
        <w:spacing w:after="200"/>
        <w:ind w:left="5760"/>
      </w:pPr>
      <w:r>
        <w:rPr>
          <w:b/>
        </w:rPr>
        <w:t xml:space="preserve">Action Item: </w:t>
      </w:r>
      <w:r>
        <w:t>Paul to look into the issue of $200.00 calculators at the next fee meeting.</w:t>
      </w:r>
    </w:p>
    <w:p w:rsidR="004F26D1" w:rsidRPr="004F26D1" w:rsidRDefault="004F26D1" w:rsidP="004F26D1">
      <w:pPr>
        <w:spacing w:after="200"/>
        <w:ind w:left="5760"/>
      </w:pPr>
      <w:r>
        <w:rPr>
          <w:b/>
        </w:rPr>
        <w:t xml:space="preserve">Action Item: </w:t>
      </w:r>
      <w:r>
        <w:t>Paul to speak to Planning and Development about schedules showing general electives on professor’s schedules.</w:t>
      </w:r>
    </w:p>
    <w:p w:rsidR="00476EB4" w:rsidRPr="005C5EFD" w:rsidRDefault="00131049" w:rsidP="004F26D1">
      <w:r w:rsidRPr="00B8147A">
        <w:rPr>
          <w:u w:val="single"/>
          <w:lang w:val="en-CA"/>
        </w:rPr>
        <w:t>N</w:t>
      </w:r>
      <w:r w:rsidR="00476EB4" w:rsidRPr="00B8147A">
        <w:rPr>
          <w:u w:val="single"/>
          <w:lang w:val="en-CA"/>
        </w:rPr>
        <w:t>ew Business</w:t>
      </w:r>
    </w:p>
    <w:p w:rsidR="00024ADB" w:rsidRPr="00B8147A" w:rsidRDefault="00024ADB" w:rsidP="00024ADB">
      <w:pPr>
        <w:pStyle w:val="NoSpacing"/>
        <w:numPr>
          <w:ilvl w:val="0"/>
          <w:numId w:val="5"/>
        </w:numPr>
        <w:rPr>
          <w:lang w:val="en-CA"/>
        </w:rPr>
      </w:pPr>
      <w:r w:rsidRPr="00B8147A">
        <w:rPr>
          <w:lang w:val="en-CA"/>
        </w:rPr>
        <w:t>Budget Committee – Paul noted that at the end of February</w:t>
      </w:r>
      <w:r w:rsidR="004F26D1">
        <w:rPr>
          <w:lang w:val="en-CA"/>
        </w:rPr>
        <w:t xml:space="preserve"> or </w:t>
      </w:r>
      <w:r w:rsidRPr="00B8147A">
        <w:rPr>
          <w:lang w:val="en-CA"/>
        </w:rPr>
        <w:t xml:space="preserve">early </w:t>
      </w:r>
      <w:r w:rsidR="000E795A" w:rsidRPr="00B8147A">
        <w:rPr>
          <w:lang w:val="en-CA"/>
        </w:rPr>
        <w:t>March</w:t>
      </w:r>
      <w:r w:rsidRPr="00B8147A">
        <w:rPr>
          <w:lang w:val="en-CA"/>
        </w:rPr>
        <w:t xml:space="preserve"> budget planning for next year will start. </w:t>
      </w:r>
      <w:r w:rsidR="004F26D1">
        <w:rPr>
          <w:lang w:val="en-CA"/>
        </w:rPr>
        <w:t xml:space="preserve">Paul will need a few SAC members to sit on the Budget Committee. </w:t>
      </w:r>
    </w:p>
    <w:p w:rsidR="00024ADB" w:rsidRPr="00B8147A" w:rsidRDefault="00024ADB" w:rsidP="00024ADB">
      <w:pPr>
        <w:pStyle w:val="NoSpacing"/>
        <w:numPr>
          <w:ilvl w:val="0"/>
          <w:numId w:val="5"/>
        </w:numPr>
        <w:rPr>
          <w:lang w:val="en-CA"/>
        </w:rPr>
      </w:pPr>
      <w:r w:rsidRPr="00B8147A">
        <w:rPr>
          <w:lang w:val="en-CA"/>
        </w:rPr>
        <w:t xml:space="preserve">Bylaw Review Committee – Matt noted </w:t>
      </w:r>
      <w:r w:rsidR="004F26D1">
        <w:rPr>
          <w:lang w:val="en-CA"/>
        </w:rPr>
        <w:t>that he will need a few SAC members to also sit on the Bylaw Review Committee.</w:t>
      </w:r>
    </w:p>
    <w:p w:rsidR="00324A3D" w:rsidRPr="00B8147A" w:rsidRDefault="004F26D1" w:rsidP="00024ADB">
      <w:pPr>
        <w:pStyle w:val="NoSpacing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Elections – John b. noted that there will be an advanced poll station on campus for the municipal election. </w:t>
      </w:r>
    </w:p>
    <w:p w:rsidR="004F26D1" w:rsidRPr="004F26D1" w:rsidRDefault="00324A3D" w:rsidP="004F26D1">
      <w:pPr>
        <w:pStyle w:val="NoSpacing"/>
        <w:numPr>
          <w:ilvl w:val="0"/>
          <w:numId w:val="5"/>
        </w:numPr>
        <w:rPr>
          <w:u w:val="single"/>
          <w:lang w:val="en-CA"/>
        </w:rPr>
      </w:pPr>
      <w:r w:rsidRPr="00B8147A">
        <w:rPr>
          <w:lang w:val="en-CA"/>
        </w:rPr>
        <w:t xml:space="preserve">Z Building – </w:t>
      </w:r>
      <w:r w:rsidR="004F26D1">
        <w:rPr>
          <w:lang w:val="en-CA"/>
        </w:rPr>
        <w:t xml:space="preserve">A second pool table has been added to Z Building and a second microwave will be installed shortly. </w:t>
      </w:r>
    </w:p>
    <w:p w:rsidR="004F26D1" w:rsidRDefault="004F26D1" w:rsidP="004F26D1">
      <w:pPr>
        <w:pStyle w:val="NoSpacing"/>
        <w:rPr>
          <w:lang w:val="en-CA"/>
        </w:rPr>
      </w:pPr>
    </w:p>
    <w:p w:rsidR="00E312E2" w:rsidRPr="00B8147A" w:rsidRDefault="0068200F" w:rsidP="004F26D1">
      <w:pPr>
        <w:pStyle w:val="NoSpacing"/>
        <w:rPr>
          <w:u w:val="single"/>
          <w:lang w:val="en-CA"/>
        </w:rPr>
      </w:pPr>
      <w:r w:rsidRPr="00B8147A">
        <w:rPr>
          <w:u w:val="single"/>
          <w:lang w:val="en-CA"/>
        </w:rPr>
        <w:t>Next Meeting</w:t>
      </w:r>
    </w:p>
    <w:p w:rsidR="001E3A11" w:rsidRPr="00B8147A" w:rsidRDefault="00D50316" w:rsidP="00E312E2">
      <w:pPr>
        <w:pStyle w:val="NoSpacing"/>
        <w:rPr>
          <w:lang w:val="en-CA"/>
        </w:rPr>
      </w:pPr>
      <w:r w:rsidRPr="00B8147A">
        <w:rPr>
          <w:lang w:val="en-CA"/>
        </w:rPr>
        <w:t>Thursday</w:t>
      </w:r>
      <w:r w:rsidR="009263F8" w:rsidRPr="00B8147A">
        <w:rPr>
          <w:lang w:val="en-CA"/>
        </w:rPr>
        <w:t>,</w:t>
      </w:r>
      <w:r w:rsidR="009E677D" w:rsidRPr="00B8147A">
        <w:rPr>
          <w:lang w:val="en-CA"/>
        </w:rPr>
        <w:t xml:space="preserve"> </w:t>
      </w:r>
      <w:r w:rsidRPr="00B8147A">
        <w:rPr>
          <w:lang w:val="en-CA"/>
        </w:rPr>
        <w:t>March</w:t>
      </w:r>
      <w:r w:rsidR="009E677D" w:rsidRPr="00B8147A">
        <w:rPr>
          <w:lang w:val="en-CA"/>
        </w:rPr>
        <w:t xml:space="preserve"> </w:t>
      </w:r>
      <w:r w:rsidRPr="00B8147A">
        <w:rPr>
          <w:lang w:val="en-CA"/>
        </w:rPr>
        <w:t>6</w:t>
      </w:r>
      <w:r w:rsidR="009E677D" w:rsidRPr="00B8147A">
        <w:rPr>
          <w:vertAlign w:val="superscript"/>
          <w:lang w:val="en-CA"/>
        </w:rPr>
        <w:t>th</w:t>
      </w:r>
      <w:r w:rsidR="009E677D" w:rsidRPr="00B8147A">
        <w:rPr>
          <w:lang w:val="en-CA"/>
        </w:rPr>
        <w:t>, 2014 at 8:00 p.m. in SC2016</w:t>
      </w:r>
    </w:p>
    <w:p w:rsidR="009E677D" w:rsidRPr="00B8147A" w:rsidRDefault="009E677D" w:rsidP="00E312E2">
      <w:pPr>
        <w:pStyle w:val="NoSpacing"/>
        <w:rPr>
          <w:u w:val="single"/>
          <w:lang w:val="en-CA"/>
        </w:rPr>
      </w:pPr>
    </w:p>
    <w:p w:rsidR="00A46607" w:rsidRPr="00B8147A" w:rsidRDefault="00A46607" w:rsidP="0017266F">
      <w:pPr>
        <w:rPr>
          <w:u w:val="single"/>
        </w:rPr>
      </w:pPr>
      <w:r w:rsidRPr="00B8147A">
        <w:rPr>
          <w:u w:val="single"/>
        </w:rPr>
        <w:t>Adjournment</w:t>
      </w:r>
      <w:r w:rsidR="00D844AF" w:rsidRPr="00B8147A">
        <w:rPr>
          <w:u w:val="single"/>
        </w:rPr>
        <w:t xml:space="preserve"> </w:t>
      </w:r>
    </w:p>
    <w:p w:rsidR="00761B09" w:rsidRPr="00B8147A" w:rsidRDefault="004F26D1" w:rsidP="00761B09">
      <w:r>
        <w:t>7</w:t>
      </w:r>
      <w:r w:rsidR="009263F8" w:rsidRPr="00B8147A">
        <w:t>.</w:t>
      </w:r>
      <w:r>
        <w:t>3</w:t>
      </w:r>
      <w:r w:rsidR="00F86106" w:rsidRPr="00B8147A">
        <w:tab/>
      </w:r>
      <w:r w:rsidR="00A46607" w:rsidRPr="00B8147A">
        <w:t>It was:</w:t>
      </w:r>
    </w:p>
    <w:p w:rsidR="002166F9" w:rsidRPr="00B8147A" w:rsidRDefault="00875B50" w:rsidP="00A111A7">
      <w:pPr>
        <w:ind w:left="1440"/>
      </w:pPr>
      <w:r w:rsidRPr="00B8147A">
        <w:t xml:space="preserve">MOVED by </w:t>
      </w:r>
      <w:r w:rsidR="004F26D1">
        <w:t>Jessica Brook</w:t>
      </w:r>
      <w:r w:rsidR="005B69BD" w:rsidRPr="00B8147A">
        <w:t xml:space="preserve">, SECONDED by </w:t>
      </w:r>
      <w:r w:rsidR="004F26D1">
        <w:t xml:space="preserve">Alan </w:t>
      </w:r>
      <w:proofErr w:type="spellStart"/>
      <w:r w:rsidR="004F26D1">
        <w:t>Bushell</w:t>
      </w:r>
      <w:proofErr w:type="spellEnd"/>
      <w:r w:rsidR="005B69BD" w:rsidRPr="00B8147A">
        <w:t xml:space="preserve"> </w:t>
      </w:r>
      <w:r w:rsidR="00A46607" w:rsidRPr="00B8147A">
        <w:t>and CARRIED to adjourn the meeting.</w:t>
      </w:r>
    </w:p>
    <w:p w:rsidR="00523DC8" w:rsidRPr="00B8147A" w:rsidRDefault="00523DC8">
      <w:pPr>
        <w:ind w:left="1440"/>
      </w:pPr>
    </w:p>
    <w:sectPr w:rsidR="00523DC8" w:rsidRPr="00B8147A" w:rsidSect="00542D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F" w:rsidRDefault="00262AEF" w:rsidP="00F21314">
      <w:r>
        <w:separator/>
      </w:r>
    </w:p>
  </w:endnote>
  <w:endnote w:type="continuationSeparator" w:id="0">
    <w:p w:rsidR="00262AEF" w:rsidRDefault="00262AEF" w:rsidP="00F21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Liberation Sans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2767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067E" w:rsidRDefault="000506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CE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067E" w:rsidRDefault="00050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F" w:rsidRDefault="00262AEF" w:rsidP="00F21314">
      <w:r>
        <w:separator/>
      </w:r>
    </w:p>
  </w:footnote>
  <w:footnote w:type="continuationSeparator" w:id="0">
    <w:p w:rsidR="00262AEF" w:rsidRDefault="00262AEF" w:rsidP="00F213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>
    <w:nsid w:val="13695190"/>
    <w:multiLevelType w:val="hybridMultilevel"/>
    <w:tmpl w:val="CFE2C402"/>
    <w:lvl w:ilvl="0" w:tplc="A196A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40" w:hanging="360"/>
      </w:pPr>
    </w:lvl>
    <w:lvl w:ilvl="2" w:tplc="1009001B" w:tentative="1">
      <w:start w:val="1"/>
      <w:numFmt w:val="lowerRoman"/>
      <w:lvlText w:val="%3."/>
      <w:lvlJc w:val="right"/>
      <w:pPr>
        <w:ind w:left="1860" w:hanging="180"/>
      </w:pPr>
    </w:lvl>
    <w:lvl w:ilvl="3" w:tplc="1009000F" w:tentative="1">
      <w:start w:val="1"/>
      <w:numFmt w:val="decimal"/>
      <w:lvlText w:val="%4."/>
      <w:lvlJc w:val="left"/>
      <w:pPr>
        <w:ind w:left="2580" w:hanging="360"/>
      </w:pPr>
    </w:lvl>
    <w:lvl w:ilvl="4" w:tplc="10090019" w:tentative="1">
      <w:start w:val="1"/>
      <w:numFmt w:val="lowerLetter"/>
      <w:lvlText w:val="%5."/>
      <w:lvlJc w:val="left"/>
      <w:pPr>
        <w:ind w:left="3300" w:hanging="360"/>
      </w:pPr>
    </w:lvl>
    <w:lvl w:ilvl="5" w:tplc="1009001B" w:tentative="1">
      <w:start w:val="1"/>
      <w:numFmt w:val="lowerRoman"/>
      <w:lvlText w:val="%6."/>
      <w:lvlJc w:val="right"/>
      <w:pPr>
        <w:ind w:left="4020" w:hanging="180"/>
      </w:pPr>
    </w:lvl>
    <w:lvl w:ilvl="6" w:tplc="1009000F" w:tentative="1">
      <w:start w:val="1"/>
      <w:numFmt w:val="decimal"/>
      <w:lvlText w:val="%7."/>
      <w:lvlJc w:val="left"/>
      <w:pPr>
        <w:ind w:left="4740" w:hanging="360"/>
      </w:pPr>
    </w:lvl>
    <w:lvl w:ilvl="7" w:tplc="10090019" w:tentative="1">
      <w:start w:val="1"/>
      <w:numFmt w:val="lowerLetter"/>
      <w:lvlText w:val="%8."/>
      <w:lvlJc w:val="left"/>
      <w:pPr>
        <w:ind w:left="5460" w:hanging="360"/>
      </w:pPr>
    </w:lvl>
    <w:lvl w:ilvl="8" w:tplc="1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A61DDC"/>
    <w:multiLevelType w:val="hybridMultilevel"/>
    <w:tmpl w:val="718ED7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7036C"/>
    <w:multiLevelType w:val="hybridMultilevel"/>
    <w:tmpl w:val="2D7C3B5C"/>
    <w:lvl w:ilvl="0" w:tplc="CCB2803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402F"/>
    <w:multiLevelType w:val="hybridMultilevel"/>
    <w:tmpl w:val="318E7F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AB38CF"/>
    <w:multiLevelType w:val="hybridMultilevel"/>
    <w:tmpl w:val="F4C03012"/>
    <w:lvl w:ilvl="0" w:tplc="03AC22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017BC"/>
    <w:multiLevelType w:val="hybridMultilevel"/>
    <w:tmpl w:val="903CA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4781697"/>
    <w:multiLevelType w:val="hybridMultilevel"/>
    <w:tmpl w:val="9FD088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347559"/>
    <w:multiLevelType w:val="hybridMultilevel"/>
    <w:tmpl w:val="7CEA8B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07"/>
    <w:rsid w:val="000042DE"/>
    <w:rsid w:val="00005770"/>
    <w:rsid w:val="00005FDA"/>
    <w:rsid w:val="000135AF"/>
    <w:rsid w:val="00013FBD"/>
    <w:rsid w:val="00014F22"/>
    <w:rsid w:val="0001510D"/>
    <w:rsid w:val="00016224"/>
    <w:rsid w:val="00023804"/>
    <w:rsid w:val="00024ADB"/>
    <w:rsid w:val="00024E3B"/>
    <w:rsid w:val="000276C8"/>
    <w:rsid w:val="00030B7D"/>
    <w:rsid w:val="00032ACC"/>
    <w:rsid w:val="0003656A"/>
    <w:rsid w:val="000375E8"/>
    <w:rsid w:val="00041663"/>
    <w:rsid w:val="0004445B"/>
    <w:rsid w:val="0005067E"/>
    <w:rsid w:val="00052929"/>
    <w:rsid w:val="0005675C"/>
    <w:rsid w:val="00061D51"/>
    <w:rsid w:val="000620C0"/>
    <w:rsid w:val="00066A33"/>
    <w:rsid w:val="00072C3D"/>
    <w:rsid w:val="00074D83"/>
    <w:rsid w:val="00076FA6"/>
    <w:rsid w:val="0008171E"/>
    <w:rsid w:val="0008407E"/>
    <w:rsid w:val="00086791"/>
    <w:rsid w:val="00095535"/>
    <w:rsid w:val="000A12F9"/>
    <w:rsid w:val="000A4506"/>
    <w:rsid w:val="000A7DAA"/>
    <w:rsid w:val="000B0176"/>
    <w:rsid w:val="000B2CE0"/>
    <w:rsid w:val="000B2D9E"/>
    <w:rsid w:val="000B514C"/>
    <w:rsid w:val="000B7386"/>
    <w:rsid w:val="000C236C"/>
    <w:rsid w:val="000C6AFD"/>
    <w:rsid w:val="000D0B8F"/>
    <w:rsid w:val="000D5381"/>
    <w:rsid w:val="000D5C5C"/>
    <w:rsid w:val="000D603A"/>
    <w:rsid w:val="000D61A8"/>
    <w:rsid w:val="000E1FB4"/>
    <w:rsid w:val="000E515F"/>
    <w:rsid w:val="000E6BDF"/>
    <w:rsid w:val="000E795A"/>
    <w:rsid w:val="000E79CB"/>
    <w:rsid w:val="000F01A9"/>
    <w:rsid w:val="000F0A80"/>
    <w:rsid w:val="000F1840"/>
    <w:rsid w:val="000F45B4"/>
    <w:rsid w:val="000F4D51"/>
    <w:rsid w:val="000F53F8"/>
    <w:rsid w:val="00102763"/>
    <w:rsid w:val="00105C30"/>
    <w:rsid w:val="00111962"/>
    <w:rsid w:val="001127AC"/>
    <w:rsid w:val="00121699"/>
    <w:rsid w:val="00125539"/>
    <w:rsid w:val="001257C8"/>
    <w:rsid w:val="00125EA4"/>
    <w:rsid w:val="00131049"/>
    <w:rsid w:val="00132433"/>
    <w:rsid w:val="00136927"/>
    <w:rsid w:val="001374AA"/>
    <w:rsid w:val="001379E7"/>
    <w:rsid w:val="001434D6"/>
    <w:rsid w:val="00144166"/>
    <w:rsid w:val="0014450F"/>
    <w:rsid w:val="00153AE5"/>
    <w:rsid w:val="00154147"/>
    <w:rsid w:val="0015490C"/>
    <w:rsid w:val="00161EE7"/>
    <w:rsid w:val="00163A7F"/>
    <w:rsid w:val="00163CD4"/>
    <w:rsid w:val="00163E16"/>
    <w:rsid w:val="00170446"/>
    <w:rsid w:val="00170B68"/>
    <w:rsid w:val="0017266F"/>
    <w:rsid w:val="001766CD"/>
    <w:rsid w:val="00181C6E"/>
    <w:rsid w:val="00183ADD"/>
    <w:rsid w:val="001846F5"/>
    <w:rsid w:val="00185A88"/>
    <w:rsid w:val="00186865"/>
    <w:rsid w:val="00190F05"/>
    <w:rsid w:val="001925CF"/>
    <w:rsid w:val="00193C29"/>
    <w:rsid w:val="00196762"/>
    <w:rsid w:val="001A087D"/>
    <w:rsid w:val="001A4EA0"/>
    <w:rsid w:val="001A6BAA"/>
    <w:rsid w:val="001A78A0"/>
    <w:rsid w:val="001B0FDF"/>
    <w:rsid w:val="001B6B16"/>
    <w:rsid w:val="001C05BE"/>
    <w:rsid w:val="001C0FC4"/>
    <w:rsid w:val="001C5E3B"/>
    <w:rsid w:val="001C5F75"/>
    <w:rsid w:val="001C7C61"/>
    <w:rsid w:val="001D02A7"/>
    <w:rsid w:val="001D0ACE"/>
    <w:rsid w:val="001D1025"/>
    <w:rsid w:val="001D1176"/>
    <w:rsid w:val="001D35F1"/>
    <w:rsid w:val="001D7B79"/>
    <w:rsid w:val="001E004C"/>
    <w:rsid w:val="001E24D0"/>
    <w:rsid w:val="001E3A11"/>
    <w:rsid w:val="001E4010"/>
    <w:rsid w:val="001F05FA"/>
    <w:rsid w:val="001F14D8"/>
    <w:rsid w:val="001F238C"/>
    <w:rsid w:val="001F2CE7"/>
    <w:rsid w:val="001F5910"/>
    <w:rsid w:val="001F7BAE"/>
    <w:rsid w:val="001F7BF5"/>
    <w:rsid w:val="00200090"/>
    <w:rsid w:val="00201B00"/>
    <w:rsid w:val="0020533F"/>
    <w:rsid w:val="00206245"/>
    <w:rsid w:val="002166F9"/>
    <w:rsid w:val="00216CE5"/>
    <w:rsid w:val="00217CED"/>
    <w:rsid w:val="00221F68"/>
    <w:rsid w:val="00224635"/>
    <w:rsid w:val="00225319"/>
    <w:rsid w:val="00226D90"/>
    <w:rsid w:val="00231DE3"/>
    <w:rsid w:val="00233698"/>
    <w:rsid w:val="00235403"/>
    <w:rsid w:val="00243F3F"/>
    <w:rsid w:val="002444A2"/>
    <w:rsid w:val="00246CBB"/>
    <w:rsid w:val="00247DFA"/>
    <w:rsid w:val="0025071F"/>
    <w:rsid w:val="00251223"/>
    <w:rsid w:val="00251351"/>
    <w:rsid w:val="0025218D"/>
    <w:rsid w:val="00260893"/>
    <w:rsid w:val="00260CF6"/>
    <w:rsid w:val="002621AA"/>
    <w:rsid w:val="0026229E"/>
    <w:rsid w:val="00262AEF"/>
    <w:rsid w:val="00262F60"/>
    <w:rsid w:val="00263502"/>
    <w:rsid w:val="0026423C"/>
    <w:rsid w:val="00264592"/>
    <w:rsid w:val="0026539A"/>
    <w:rsid w:val="002669D6"/>
    <w:rsid w:val="00272372"/>
    <w:rsid w:val="00283F31"/>
    <w:rsid w:val="00284075"/>
    <w:rsid w:val="00285809"/>
    <w:rsid w:val="00285A9F"/>
    <w:rsid w:val="002865EC"/>
    <w:rsid w:val="00290094"/>
    <w:rsid w:val="002901D7"/>
    <w:rsid w:val="00293634"/>
    <w:rsid w:val="002A0A20"/>
    <w:rsid w:val="002A546F"/>
    <w:rsid w:val="002A778A"/>
    <w:rsid w:val="002B1888"/>
    <w:rsid w:val="002B18A8"/>
    <w:rsid w:val="002B2221"/>
    <w:rsid w:val="002B37D7"/>
    <w:rsid w:val="002B5576"/>
    <w:rsid w:val="002B592A"/>
    <w:rsid w:val="002B5AEE"/>
    <w:rsid w:val="002B6999"/>
    <w:rsid w:val="002C06D7"/>
    <w:rsid w:val="002C1CAF"/>
    <w:rsid w:val="002C1E01"/>
    <w:rsid w:val="002C3055"/>
    <w:rsid w:val="002C44F8"/>
    <w:rsid w:val="002C4A02"/>
    <w:rsid w:val="002C61B8"/>
    <w:rsid w:val="002D0EAA"/>
    <w:rsid w:val="002D2C27"/>
    <w:rsid w:val="002D6214"/>
    <w:rsid w:val="002D7747"/>
    <w:rsid w:val="002E1230"/>
    <w:rsid w:val="002E226B"/>
    <w:rsid w:val="002E5436"/>
    <w:rsid w:val="002E5616"/>
    <w:rsid w:val="002E5ED0"/>
    <w:rsid w:val="002E716F"/>
    <w:rsid w:val="002F0D6D"/>
    <w:rsid w:val="002F2A5D"/>
    <w:rsid w:val="002F42D0"/>
    <w:rsid w:val="002F51EC"/>
    <w:rsid w:val="0030062C"/>
    <w:rsid w:val="00302490"/>
    <w:rsid w:val="00305853"/>
    <w:rsid w:val="00306A19"/>
    <w:rsid w:val="00312F1F"/>
    <w:rsid w:val="00313E9C"/>
    <w:rsid w:val="003157BF"/>
    <w:rsid w:val="0031622E"/>
    <w:rsid w:val="00324A3D"/>
    <w:rsid w:val="00326D30"/>
    <w:rsid w:val="00327AF1"/>
    <w:rsid w:val="00330701"/>
    <w:rsid w:val="00330A33"/>
    <w:rsid w:val="0033719D"/>
    <w:rsid w:val="00337983"/>
    <w:rsid w:val="00340CE2"/>
    <w:rsid w:val="00346A76"/>
    <w:rsid w:val="00346E1B"/>
    <w:rsid w:val="00347756"/>
    <w:rsid w:val="00351AB1"/>
    <w:rsid w:val="00360055"/>
    <w:rsid w:val="00361459"/>
    <w:rsid w:val="003625EF"/>
    <w:rsid w:val="00362F4E"/>
    <w:rsid w:val="00363489"/>
    <w:rsid w:val="00367F3A"/>
    <w:rsid w:val="003704E4"/>
    <w:rsid w:val="00370918"/>
    <w:rsid w:val="00370E35"/>
    <w:rsid w:val="00372680"/>
    <w:rsid w:val="00374D0E"/>
    <w:rsid w:val="003759B3"/>
    <w:rsid w:val="00375CB6"/>
    <w:rsid w:val="00377B02"/>
    <w:rsid w:val="00377EC0"/>
    <w:rsid w:val="00377FC3"/>
    <w:rsid w:val="00385426"/>
    <w:rsid w:val="00385F3F"/>
    <w:rsid w:val="0039036E"/>
    <w:rsid w:val="003949AA"/>
    <w:rsid w:val="003B3107"/>
    <w:rsid w:val="003B3EDD"/>
    <w:rsid w:val="003C3B83"/>
    <w:rsid w:val="003C413A"/>
    <w:rsid w:val="003C66DE"/>
    <w:rsid w:val="003C67F6"/>
    <w:rsid w:val="003D1627"/>
    <w:rsid w:val="003D28C6"/>
    <w:rsid w:val="003D28D0"/>
    <w:rsid w:val="003D3FE8"/>
    <w:rsid w:val="003D5818"/>
    <w:rsid w:val="003E5580"/>
    <w:rsid w:val="003E62F5"/>
    <w:rsid w:val="003F38C1"/>
    <w:rsid w:val="003F3E29"/>
    <w:rsid w:val="003F52E8"/>
    <w:rsid w:val="004033E7"/>
    <w:rsid w:val="00403B65"/>
    <w:rsid w:val="00410820"/>
    <w:rsid w:val="00411B0E"/>
    <w:rsid w:val="0041334F"/>
    <w:rsid w:val="00422A84"/>
    <w:rsid w:val="0042602D"/>
    <w:rsid w:val="004260E9"/>
    <w:rsid w:val="0042773E"/>
    <w:rsid w:val="004318B8"/>
    <w:rsid w:val="0043362C"/>
    <w:rsid w:val="00443BCB"/>
    <w:rsid w:val="004448B9"/>
    <w:rsid w:val="0044492F"/>
    <w:rsid w:val="00447C74"/>
    <w:rsid w:val="004504AF"/>
    <w:rsid w:val="004510DF"/>
    <w:rsid w:val="00453439"/>
    <w:rsid w:val="00453DF2"/>
    <w:rsid w:val="00454F63"/>
    <w:rsid w:val="00460551"/>
    <w:rsid w:val="004656E5"/>
    <w:rsid w:val="004700B9"/>
    <w:rsid w:val="00472044"/>
    <w:rsid w:val="004738E3"/>
    <w:rsid w:val="004743D7"/>
    <w:rsid w:val="004751F1"/>
    <w:rsid w:val="0047620D"/>
    <w:rsid w:val="004764E6"/>
    <w:rsid w:val="00476EB4"/>
    <w:rsid w:val="0047750F"/>
    <w:rsid w:val="00477C5F"/>
    <w:rsid w:val="00477DE4"/>
    <w:rsid w:val="004817DE"/>
    <w:rsid w:val="00483110"/>
    <w:rsid w:val="004929EE"/>
    <w:rsid w:val="00494650"/>
    <w:rsid w:val="004961C6"/>
    <w:rsid w:val="00496726"/>
    <w:rsid w:val="004B0372"/>
    <w:rsid w:val="004B0E6C"/>
    <w:rsid w:val="004B7F29"/>
    <w:rsid w:val="004C183B"/>
    <w:rsid w:val="004C3B53"/>
    <w:rsid w:val="004C71B1"/>
    <w:rsid w:val="004D05D4"/>
    <w:rsid w:val="004D16D7"/>
    <w:rsid w:val="004D4DC2"/>
    <w:rsid w:val="004E18F0"/>
    <w:rsid w:val="004E1958"/>
    <w:rsid w:val="004E6788"/>
    <w:rsid w:val="004E69F0"/>
    <w:rsid w:val="004E78CC"/>
    <w:rsid w:val="004F10C8"/>
    <w:rsid w:val="004F1725"/>
    <w:rsid w:val="004F26D1"/>
    <w:rsid w:val="004F2F92"/>
    <w:rsid w:val="004F347F"/>
    <w:rsid w:val="004F637A"/>
    <w:rsid w:val="004F7F0C"/>
    <w:rsid w:val="005012F5"/>
    <w:rsid w:val="0050246B"/>
    <w:rsid w:val="00503076"/>
    <w:rsid w:val="0050481E"/>
    <w:rsid w:val="005068C7"/>
    <w:rsid w:val="0051007D"/>
    <w:rsid w:val="00513E88"/>
    <w:rsid w:val="00516945"/>
    <w:rsid w:val="00517002"/>
    <w:rsid w:val="005171A5"/>
    <w:rsid w:val="00522002"/>
    <w:rsid w:val="00523DC8"/>
    <w:rsid w:val="00527F3D"/>
    <w:rsid w:val="0053034C"/>
    <w:rsid w:val="00531BC7"/>
    <w:rsid w:val="0053384E"/>
    <w:rsid w:val="005345D3"/>
    <w:rsid w:val="00534E2C"/>
    <w:rsid w:val="0054047F"/>
    <w:rsid w:val="00542D74"/>
    <w:rsid w:val="00545A75"/>
    <w:rsid w:val="005466F3"/>
    <w:rsid w:val="00553F10"/>
    <w:rsid w:val="005570AC"/>
    <w:rsid w:val="005573B8"/>
    <w:rsid w:val="00557760"/>
    <w:rsid w:val="005605B8"/>
    <w:rsid w:val="005627B7"/>
    <w:rsid w:val="00562B7D"/>
    <w:rsid w:val="0056551A"/>
    <w:rsid w:val="00570C1F"/>
    <w:rsid w:val="00570FE2"/>
    <w:rsid w:val="00571D4F"/>
    <w:rsid w:val="00572E8C"/>
    <w:rsid w:val="005737DB"/>
    <w:rsid w:val="00575075"/>
    <w:rsid w:val="0058373B"/>
    <w:rsid w:val="0058440B"/>
    <w:rsid w:val="00585BC2"/>
    <w:rsid w:val="00593099"/>
    <w:rsid w:val="005937E0"/>
    <w:rsid w:val="00595410"/>
    <w:rsid w:val="0059650D"/>
    <w:rsid w:val="005A083C"/>
    <w:rsid w:val="005A0B19"/>
    <w:rsid w:val="005A5EB8"/>
    <w:rsid w:val="005A659B"/>
    <w:rsid w:val="005A7551"/>
    <w:rsid w:val="005B0505"/>
    <w:rsid w:val="005B25F7"/>
    <w:rsid w:val="005B27FC"/>
    <w:rsid w:val="005B28C9"/>
    <w:rsid w:val="005B33A8"/>
    <w:rsid w:val="005B69BD"/>
    <w:rsid w:val="005C0DFE"/>
    <w:rsid w:val="005C34FB"/>
    <w:rsid w:val="005C3CC4"/>
    <w:rsid w:val="005C4EFA"/>
    <w:rsid w:val="005C5238"/>
    <w:rsid w:val="005C587A"/>
    <w:rsid w:val="005C5EFD"/>
    <w:rsid w:val="005C665A"/>
    <w:rsid w:val="005C6F8C"/>
    <w:rsid w:val="005D1379"/>
    <w:rsid w:val="005D3DED"/>
    <w:rsid w:val="005D4A93"/>
    <w:rsid w:val="005D565C"/>
    <w:rsid w:val="005E074C"/>
    <w:rsid w:val="005E07A3"/>
    <w:rsid w:val="005E0CA5"/>
    <w:rsid w:val="005E1597"/>
    <w:rsid w:val="005E27A8"/>
    <w:rsid w:val="005F0EE1"/>
    <w:rsid w:val="005F53F6"/>
    <w:rsid w:val="005F5D47"/>
    <w:rsid w:val="005F6D24"/>
    <w:rsid w:val="006006F3"/>
    <w:rsid w:val="00607A08"/>
    <w:rsid w:val="00612916"/>
    <w:rsid w:val="006143BD"/>
    <w:rsid w:val="00615460"/>
    <w:rsid w:val="00616F21"/>
    <w:rsid w:val="006200C8"/>
    <w:rsid w:val="006206B7"/>
    <w:rsid w:val="0062158E"/>
    <w:rsid w:val="00625048"/>
    <w:rsid w:val="006250CA"/>
    <w:rsid w:val="00625D20"/>
    <w:rsid w:val="00625E3A"/>
    <w:rsid w:val="006300D4"/>
    <w:rsid w:val="006309C8"/>
    <w:rsid w:val="00637FE8"/>
    <w:rsid w:val="00644488"/>
    <w:rsid w:val="00652292"/>
    <w:rsid w:val="00652D51"/>
    <w:rsid w:val="00654CAA"/>
    <w:rsid w:val="00654DEB"/>
    <w:rsid w:val="006561A9"/>
    <w:rsid w:val="00656A72"/>
    <w:rsid w:val="00656D38"/>
    <w:rsid w:val="00657575"/>
    <w:rsid w:val="00660A8C"/>
    <w:rsid w:val="00672086"/>
    <w:rsid w:val="0067246D"/>
    <w:rsid w:val="00674238"/>
    <w:rsid w:val="006759C5"/>
    <w:rsid w:val="0068200F"/>
    <w:rsid w:val="00682238"/>
    <w:rsid w:val="00690729"/>
    <w:rsid w:val="00691BCD"/>
    <w:rsid w:val="0069369F"/>
    <w:rsid w:val="00693F15"/>
    <w:rsid w:val="006946A9"/>
    <w:rsid w:val="0069597C"/>
    <w:rsid w:val="006A00E0"/>
    <w:rsid w:val="006B2C1E"/>
    <w:rsid w:val="006B3493"/>
    <w:rsid w:val="006B4BF6"/>
    <w:rsid w:val="006B50C2"/>
    <w:rsid w:val="006B6949"/>
    <w:rsid w:val="006B77A0"/>
    <w:rsid w:val="006C05A8"/>
    <w:rsid w:val="006C28C8"/>
    <w:rsid w:val="006C3255"/>
    <w:rsid w:val="006C5D75"/>
    <w:rsid w:val="006D08E7"/>
    <w:rsid w:val="006D4EE7"/>
    <w:rsid w:val="006D6D49"/>
    <w:rsid w:val="006E03C5"/>
    <w:rsid w:val="006E10E5"/>
    <w:rsid w:val="006E62A8"/>
    <w:rsid w:val="006E6AB5"/>
    <w:rsid w:val="006F2DEB"/>
    <w:rsid w:val="006F3A72"/>
    <w:rsid w:val="006F42FB"/>
    <w:rsid w:val="006F65C2"/>
    <w:rsid w:val="006F6D05"/>
    <w:rsid w:val="0070021F"/>
    <w:rsid w:val="00703A31"/>
    <w:rsid w:val="00703B7D"/>
    <w:rsid w:val="00704706"/>
    <w:rsid w:val="00713467"/>
    <w:rsid w:val="00721318"/>
    <w:rsid w:val="00721842"/>
    <w:rsid w:val="00727007"/>
    <w:rsid w:val="00734A1D"/>
    <w:rsid w:val="00737946"/>
    <w:rsid w:val="00751F8E"/>
    <w:rsid w:val="00752AB3"/>
    <w:rsid w:val="00753433"/>
    <w:rsid w:val="00754DDA"/>
    <w:rsid w:val="00756692"/>
    <w:rsid w:val="007574C2"/>
    <w:rsid w:val="0075797F"/>
    <w:rsid w:val="00761B09"/>
    <w:rsid w:val="00763E34"/>
    <w:rsid w:val="00764311"/>
    <w:rsid w:val="007745FC"/>
    <w:rsid w:val="00777FAD"/>
    <w:rsid w:val="0078291B"/>
    <w:rsid w:val="007831EC"/>
    <w:rsid w:val="00784AD2"/>
    <w:rsid w:val="007854CF"/>
    <w:rsid w:val="00786B98"/>
    <w:rsid w:val="00791961"/>
    <w:rsid w:val="00792796"/>
    <w:rsid w:val="00793729"/>
    <w:rsid w:val="00793A9A"/>
    <w:rsid w:val="00794E4F"/>
    <w:rsid w:val="00795314"/>
    <w:rsid w:val="007967EE"/>
    <w:rsid w:val="007971FE"/>
    <w:rsid w:val="007A0A7C"/>
    <w:rsid w:val="007A22B0"/>
    <w:rsid w:val="007A2FD2"/>
    <w:rsid w:val="007A39B9"/>
    <w:rsid w:val="007A694D"/>
    <w:rsid w:val="007B0C46"/>
    <w:rsid w:val="007B1586"/>
    <w:rsid w:val="007B419B"/>
    <w:rsid w:val="007B45B2"/>
    <w:rsid w:val="007B725B"/>
    <w:rsid w:val="007B786E"/>
    <w:rsid w:val="007B7E3E"/>
    <w:rsid w:val="007C1D44"/>
    <w:rsid w:val="007C245B"/>
    <w:rsid w:val="007D4145"/>
    <w:rsid w:val="007D4866"/>
    <w:rsid w:val="007D6A98"/>
    <w:rsid w:val="007E0A81"/>
    <w:rsid w:val="007E4C27"/>
    <w:rsid w:val="007E50CE"/>
    <w:rsid w:val="007E56A0"/>
    <w:rsid w:val="007F1662"/>
    <w:rsid w:val="007F50B6"/>
    <w:rsid w:val="007F5B7C"/>
    <w:rsid w:val="008005F5"/>
    <w:rsid w:val="00801CAD"/>
    <w:rsid w:val="00802859"/>
    <w:rsid w:val="008044CE"/>
    <w:rsid w:val="008059DF"/>
    <w:rsid w:val="00805EE7"/>
    <w:rsid w:val="00810D8A"/>
    <w:rsid w:val="00811865"/>
    <w:rsid w:val="00813039"/>
    <w:rsid w:val="00813A32"/>
    <w:rsid w:val="00817BC8"/>
    <w:rsid w:val="0082021E"/>
    <w:rsid w:val="00820891"/>
    <w:rsid w:val="0082388F"/>
    <w:rsid w:val="008249F2"/>
    <w:rsid w:val="008305DD"/>
    <w:rsid w:val="00833949"/>
    <w:rsid w:val="008351D2"/>
    <w:rsid w:val="00835943"/>
    <w:rsid w:val="008376B6"/>
    <w:rsid w:val="008463B7"/>
    <w:rsid w:val="00847A99"/>
    <w:rsid w:val="00850A6A"/>
    <w:rsid w:val="00851D02"/>
    <w:rsid w:val="00851EA3"/>
    <w:rsid w:val="00854B5D"/>
    <w:rsid w:val="008552E6"/>
    <w:rsid w:val="00855F86"/>
    <w:rsid w:val="00856FAC"/>
    <w:rsid w:val="00866583"/>
    <w:rsid w:val="008721CC"/>
    <w:rsid w:val="00875B50"/>
    <w:rsid w:val="00875E09"/>
    <w:rsid w:val="00876DD5"/>
    <w:rsid w:val="0088326D"/>
    <w:rsid w:val="00883B33"/>
    <w:rsid w:val="00883BD0"/>
    <w:rsid w:val="008870DF"/>
    <w:rsid w:val="0089329C"/>
    <w:rsid w:val="00893843"/>
    <w:rsid w:val="00894BBC"/>
    <w:rsid w:val="0089608E"/>
    <w:rsid w:val="00896535"/>
    <w:rsid w:val="00896A0D"/>
    <w:rsid w:val="008A0DF6"/>
    <w:rsid w:val="008A49A0"/>
    <w:rsid w:val="008A4B98"/>
    <w:rsid w:val="008A703E"/>
    <w:rsid w:val="008B037A"/>
    <w:rsid w:val="008B42B4"/>
    <w:rsid w:val="008B438B"/>
    <w:rsid w:val="008C0E8E"/>
    <w:rsid w:val="008C328C"/>
    <w:rsid w:val="008D1FEF"/>
    <w:rsid w:val="008D33D8"/>
    <w:rsid w:val="008E0CC1"/>
    <w:rsid w:val="008E4A00"/>
    <w:rsid w:val="008F244F"/>
    <w:rsid w:val="008F3561"/>
    <w:rsid w:val="008F4837"/>
    <w:rsid w:val="008F54E0"/>
    <w:rsid w:val="008F6CFA"/>
    <w:rsid w:val="00900247"/>
    <w:rsid w:val="009006CE"/>
    <w:rsid w:val="00901D80"/>
    <w:rsid w:val="009053A8"/>
    <w:rsid w:val="00906553"/>
    <w:rsid w:val="009065AF"/>
    <w:rsid w:val="00911A8E"/>
    <w:rsid w:val="00913894"/>
    <w:rsid w:val="00915198"/>
    <w:rsid w:val="00917371"/>
    <w:rsid w:val="00920897"/>
    <w:rsid w:val="00920E2A"/>
    <w:rsid w:val="00921281"/>
    <w:rsid w:val="0092242E"/>
    <w:rsid w:val="00923AC6"/>
    <w:rsid w:val="00923AFD"/>
    <w:rsid w:val="00925DF2"/>
    <w:rsid w:val="009263F8"/>
    <w:rsid w:val="00931094"/>
    <w:rsid w:val="009332B3"/>
    <w:rsid w:val="00933318"/>
    <w:rsid w:val="00933D61"/>
    <w:rsid w:val="009352A6"/>
    <w:rsid w:val="00940F2D"/>
    <w:rsid w:val="00943794"/>
    <w:rsid w:val="009438C9"/>
    <w:rsid w:val="00943982"/>
    <w:rsid w:val="0095161A"/>
    <w:rsid w:val="00952F42"/>
    <w:rsid w:val="009604E1"/>
    <w:rsid w:val="009654DB"/>
    <w:rsid w:val="009707A3"/>
    <w:rsid w:val="00972B02"/>
    <w:rsid w:val="00974336"/>
    <w:rsid w:val="00977423"/>
    <w:rsid w:val="0097756C"/>
    <w:rsid w:val="0097787E"/>
    <w:rsid w:val="00980B7B"/>
    <w:rsid w:val="0098318F"/>
    <w:rsid w:val="0098497E"/>
    <w:rsid w:val="00984A51"/>
    <w:rsid w:val="0098608B"/>
    <w:rsid w:val="0098759B"/>
    <w:rsid w:val="009910A3"/>
    <w:rsid w:val="00991416"/>
    <w:rsid w:val="009A1014"/>
    <w:rsid w:val="009A209F"/>
    <w:rsid w:val="009A2C26"/>
    <w:rsid w:val="009A2D29"/>
    <w:rsid w:val="009A4FE1"/>
    <w:rsid w:val="009A752A"/>
    <w:rsid w:val="009B00A8"/>
    <w:rsid w:val="009B1506"/>
    <w:rsid w:val="009B7820"/>
    <w:rsid w:val="009C219D"/>
    <w:rsid w:val="009C3F4B"/>
    <w:rsid w:val="009C62BB"/>
    <w:rsid w:val="009D0C2B"/>
    <w:rsid w:val="009D0EAF"/>
    <w:rsid w:val="009D18BA"/>
    <w:rsid w:val="009D24B1"/>
    <w:rsid w:val="009D70BF"/>
    <w:rsid w:val="009D7893"/>
    <w:rsid w:val="009E18F2"/>
    <w:rsid w:val="009E2887"/>
    <w:rsid w:val="009E3423"/>
    <w:rsid w:val="009E45E5"/>
    <w:rsid w:val="009E47F5"/>
    <w:rsid w:val="009E677D"/>
    <w:rsid w:val="009F4271"/>
    <w:rsid w:val="009F4E21"/>
    <w:rsid w:val="009F5C02"/>
    <w:rsid w:val="009F6117"/>
    <w:rsid w:val="009F6FC0"/>
    <w:rsid w:val="00A022BF"/>
    <w:rsid w:val="00A02B27"/>
    <w:rsid w:val="00A037BD"/>
    <w:rsid w:val="00A0756E"/>
    <w:rsid w:val="00A1085D"/>
    <w:rsid w:val="00A111A7"/>
    <w:rsid w:val="00A1210D"/>
    <w:rsid w:val="00A12526"/>
    <w:rsid w:val="00A25245"/>
    <w:rsid w:val="00A2680E"/>
    <w:rsid w:val="00A27471"/>
    <w:rsid w:val="00A324FB"/>
    <w:rsid w:val="00A33BF0"/>
    <w:rsid w:val="00A340F6"/>
    <w:rsid w:val="00A36292"/>
    <w:rsid w:val="00A408A5"/>
    <w:rsid w:val="00A444AC"/>
    <w:rsid w:val="00A4549A"/>
    <w:rsid w:val="00A45EA3"/>
    <w:rsid w:val="00A46607"/>
    <w:rsid w:val="00A466C1"/>
    <w:rsid w:val="00A525BB"/>
    <w:rsid w:val="00A535BB"/>
    <w:rsid w:val="00A57CFE"/>
    <w:rsid w:val="00A625B5"/>
    <w:rsid w:val="00A62611"/>
    <w:rsid w:val="00A63C5E"/>
    <w:rsid w:val="00A66250"/>
    <w:rsid w:val="00A678C9"/>
    <w:rsid w:val="00A70A41"/>
    <w:rsid w:val="00A71ADE"/>
    <w:rsid w:val="00A772E0"/>
    <w:rsid w:val="00A77D8A"/>
    <w:rsid w:val="00A77E28"/>
    <w:rsid w:val="00A8531F"/>
    <w:rsid w:val="00A865B1"/>
    <w:rsid w:val="00A8690D"/>
    <w:rsid w:val="00A871BC"/>
    <w:rsid w:val="00A87B68"/>
    <w:rsid w:val="00A90160"/>
    <w:rsid w:val="00A920FE"/>
    <w:rsid w:val="00A93E2D"/>
    <w:rsid w:val="00A9762E"/>
    <w:rsid w:val="00A97B3A"/>
    <w:rsid w:val="00AA0B5F"/>
    <w:rsid w:val="00AA1D1F"/>
    <w:rsid w:val="00AA27A4"/>
    <w:rsid w:val="00AA4ABE"/>
    <w:rsid w:val="00AA659A"/>
    <w:rsid w:val="00AA7035"/>
    <w:rsid w:val="00AB1CF7"/>
    <w:rsid w:val="00AB1F8A"/>
    <w:rsid w:val="00AB2669"/>
    <w:rsid w:val="00AB41E7"/>
    <w:rsid w:val="00AC12F6"/>
    <w:rsid w:val="00AC1B99"/>
    <w:rsid w:val="00AC2B60"/>
    <w:rsid w:val="00AC3183"/>
    <w:rsid w:val="00AC4373"/>
    <w:rsid w:val="00AC6573"/>
    <w:rsid w:val="00AD08E5"/>
    <w:rsid w:val="00AD7386"/>
    <w:rsid w:val="00AE066E"/>
    <w:rsid w:val="00AE2604"/>
    <w:rsid w:val="00AE425D"/>
    <w:rsid w:val="00AE6CE6"/>
    <w:rsid w:val="00AF0675"/>
    <w:rsid w:val="00AF2F9C"/>
    <w:rsid w:val="00AF2FD0"/>
    <w:rsid w:val="00AF4A23"/>
    <w:rsid w:val="00AF609D"/>
    <w:rsid w:val="00AF7B0F"/>
    <w:rsid w:val="00B00188"/>
    <w:rsid w:val="00B00F4E"/>
    <w:rsid w:val="00B0185A"/>
    <w:rsid w:val="00B02528"/>
    <w:rsid w:val="00B17F7D"/>
    <w:rsid w:val="00B2012C"/>
    <w:rsid w:val="00B20E85"/>
    <w:rsid w:val="00B27C1A"/>
    <w:rsid w:val="00B31207"/>
    <w:rsid w:val="00B31256"/>
    <w:rsid w:val="00B31482"/>
    <w:rsid w:val="00B370C4"/>
    <w:rsid w:val="00B37532"/>
    <w:rsid w:val="00B40731"/>
    <w:rsid w:val="00B42FDC"/>
    <w:rsid w:val="00B43940"/>
    <w:rsid w:val="00B45BF5"/>
    <w:rsid w:val="00B46183"/>
    <w:rsid w:val="00B461B5"/>
    <w:rsid w:val="00B46C31"/>
    <w:rsid w:val="00B50257"/>
    <w:rsid w:val="00B524F6"/>
    <w:rsid w:val="00B5481E"/>
    <w:rsid w:val="00B5565E"/>
    <w:rsid w:val="00B6193A"/>
    <w:rsid w:val="00B61CF2"/>
    <w:rsid w:val="00B668D6"/>
    <w:rsid w:val="00B76AFD"/>
    <w:rsid w:val="00B8147A"/>
    <w:rsid w:val="00B81B61"/>
    <w:rsid w:val="00B82D07"/>
    <w:rsid w:val="00B83F02"/>
    <w:rsid w:val="00B8655B"/>
    <w:rsid w:val="00B90553"/>
    <w:rsid w:val="00B91913"/>
    <w:rsid w:val="00B92DDD"/>
    <w:rsid w:val="00B9350E"/>
    <w:rsid w:val="00B93EF2"/>
    <w:rsid w:val="00BA2330"/>
    <w:rsid w:val="00BA2AA6"/>
    <w:rsid w:val="00BA56BA"/>
    <w:rsid w:val="00BA71F5"/>
    <w:rsid w:val="00BB0FF0"/>
    <w:rsid w:val="00BB2F3C"/>
    <w:rsid w:val="00BC0E0E"/>
    <w:rsid w:val="00BC498D"/>
    <w:rsid w:val="00BC564C"/>
    <w:rsid w:val="00BC6FF7"/>
    <w:rsid w:val="00BD03E5"/>
    <w:rsid w:val="00BD41BD"/>
    <w:rsid w:val="00BD65DB"/>
    <w:rsid w:val="00BD6E58"/>
    <w:rsid w:val="00BE0810"/>
    <w:rsid w:val="00BE3757"/>
    <w:rsid w:val="00BE3DBA"/>
    <w:rsid w:val="00BE562C"/>
    <w:rsid w:val="00BF034E"/>
    <w:rsid w:val="00BF3849"/>
    <w:rsid w:val="00BF69F1"/>
    <w:rsid w:val="00C002A5"/>
    <w:rsid w:val="00C0071C"/>
    <w:rsid w:val="00C00836"/>
    <w:rsid w:val="00C0293B"/>
    <w:rsid w:val="00C04DD8"/>
    <w:rsid w:val="00C05727"/>
    <w:rsid w:val="00C20F23"/>
    <w:rsid w:val="00C24CC5"/>
    <w:rsid w:val="00C2725B"/>
    <w:rsid w:val="00C30622"/>
    <w:rsid w:val="00C3363D"/>
    <w:rsid w:val="00C36526"/>
    <w:rsid w:val="00C441BD"/>
    <w:rsid w:val="00C50A17"/>
    <w:rsid w:val="00C51153"/>
    <w:rsid w:val="00C55DA0"/>
    <w:rsid w:val="00C56F62"/>
    <w:rsid w:val="00C613AD"/>
    <w:rsid w:val="00C63FFD"/>
    <w:rsid w:val="00C66940"/>
    <w:rsid w:val="00C676FE"/>
    <w:rsid w:val="00C67945"/>
    <w:rsid w:val="00C70443"/>
    <w:rsid w:val="00C7180A"/>
    <w:rsid w:val="00C76B45"/>
    <w:rsid w:val="00C822D6"/>
    <w:rsid w:val="00C8608B"/>
    <w:rsid w:val="00C86C0D"/>
    <w:rsid w:val="00C900E5"/>
    <w:rsid w:val="00C92A80"/>
    <w:rsid w:val="00C9305A"/>
    <w:rsid w:val="00C94E1B"/>
    <w:rsid w:val="00C950D8"/>
    <w:rsid w:val="00C9778E"/>
    <w:rsid w:val="00CA6A58"/>
    <w:rsid w:val="00CB022D"/>
    <w:rsid w:val="00CB0894"/>
    <w:rsid w:val="00CB3C78"/>
    <w:rsid w:val="00CB71BE"/>
    <w:rsid w:val="00CC0BB1"/>
    <w:rsid w:val="00CC51C5"/>
    <w:rsid w:val="00CC7CB3"/>
    <w:rsid w:val="00CC7F26"/>
    <w:rsid w:val="00CD37B2"/>
    <w:rsid w:val="00CD6D55"/>
    <w:rsid w:val="00CD78B9"/>
    <w:rsid w:val="00CE483E"/>
    <w:rsid w:val="00CE5797"/>
    <w:rsid w:val="00CE7A7A"/>
    <w:rsid w:val="00CF48E9"/>
    <w:rsid w:val="00CF5841"/>
    <w:rsid w:val="00CF6004"/>
    <w:rsid w:val="00D04D96"/>
    <w:rsid w:val="00D10678"/>
    <w:rsid w:val="00D10F6E"/>
    <w:rsid w:val="00D13143"/>
    <w:rsid w:val="00D13584"/>
    <w:rsid w:val="00D15947"/>
    <w:rsid w:val="00D1652F"/>
    <w:rsid w:val="00D20CDA"/>
    <w:rsid w:val="00D210EC"/>
    <w:rsid w:val="00D23BE4"/>
    <w:rsid w:val="00D24561"/>
    <w:rsid w:val="00D24A5E"/>
    <w:rsid w:val="00D26861"/>
    <w:rsid w:val="00D351CE"/>
    <w:rsid w:val="00D356D6"/>
    <w:rsid w:val="00D454EC"/>
    <w:rsid w:val="00D45C1E"/>
    <w:rsid w:val="00D46128"/>
    <w:rsid w:val="00D50316"/>
    <w:rsid w:val="00D50836"/>
    <w:rsid w:val="00D52DF1"/>
    <w:rsid w:val="00D540ED"/>
    <w:rsid w:val="00D5441A"/>
    <w:rsid w:val="00D55DE8"/>
    <w:rsid w:val="00D563BD"/>
    <w:rsid w:val="00D60F57"/>
    <w:rsid w:val="00D63E0F"/>
    <w:rsid w:val="00D70039"/>
    <w:rsid w:val="00D72246"/>
    <w:rsid w:val="00D72BF0"/>
    <w:rsid w:val="00D72C76"/>
    <w:rsid w:val="00D74676"/>
    <w:rsid w:val="00D844AF"/>
    <w:rsid w:val="00D958E9"/>
    <w:rsid w:val="00D963C8"/>
    <w:rsid w:val="00DA1FFA"/>
    <w:rsid w:val="00DA37DD"/>
    <w:rsid w:val="00DA5D6F"/>
    <w:rsid w:val="00DB272E"/>
    <w:rsid w:val="00DB3C77"/>
    <w:rsid w:val="00DB46F2"/>
    <w:rsid w:val="00DB522F"/>
    <w:rsid w:val="00DB6FB5"/>
    <w:rsid w:val="00DB6FF5"/>
    <w:rsid w:val="00DC0D4D"/>
    <w:rsid w:val="00DD31DA"/>
    <w:rsid w:val="00DD76BF"/>
    <w:rsid w:val="00DD783A"/>
    <w:rsid w:val="00DE47E4"/>
    <w:rsid w:val="00DE4D1E"/>
    <w:rsid w:val="00DE5546"/>
    <w:rsid w:val="00DE759C"/>
    <w:rsid w:val="00DE766A"/>
    <w:rsid w:val="00DE7F08"/>
    <w:rsid w:val="00DF2956"/>
    <w:rsid w:val="00DF381A"/>
    <w:rsid w:val="00E0151D"/>
    <w:rsid w:val="00E04B0D"/>
    <w:rsid w:val="00E1027D"/>
    <w:rsid w:val="00E11193"/>
    <w:rsid w:val="00E132D3"/>
    <w:rsid w:val="00E139BF"/>
    <w:rsid w:val="00E14DC7"/>
    <w:rsid w:val="00E158CE"/>
    <w:rsid w:val="00E1622A"/>
    <w:rsid w:val="00E202B5"/>
    <w:rsid w:val="00E25372"/>
    <w:rsid w:val="00E2679B"/>
    <w:rsid w:val="00E269DB"/>
    <w:rsid w:val="00E277DA"/>
    <w:rsid w:val="00E312E2"/>
    <w:rsid w:val="00E34812"/>
    <w:rsid w:val="00E47549"/>
    <w:rsid w:val="00E4763A"/>
    <w:rsid w:val="00E50425"/>
    <w:rsid w:val="00E511CD"/>
    <w:rsid w:val="00E52257"/>
    <w:rsid w:val="00E526C3"/>
    <w:rsid w:val="00E53C49"/>
    <w:rsid w:val="00E566F0"/>
    <w:rsid w:val="00E574F9"/>
    <w:rsid w:val="00E62F03"/>
    <w:rsid w:val="00E6335C"/>
    <w:rsid w:val="00E63C5B"/>
    <w:rsid w:val="00E70076"/>
    <w:rsid w:val="00E706BD"/>
    <w:rsid w:val="00E73456"/>
    <w:rsid w:val="00E75351"/>
    <w:rsid w:val="00E80FE6"/>
    <w:rsid w:val="00E82D10"/>
    <w:rsid w:val="00E8354E"/>
    <w:rsid w:val="00E84EFB"/>
    <w:rsid w:val="00E86CA8"/>
    <w:rsid w:val="00E876DF"/>
    <w:rsid w:val="00E91692"/>
    <w:rsid w:val="00E928AD"/>
    <w:rsid w:val="00EA0BFF"/>
    <w:rsid w:val="00EA0F4B"/>
    <w:rsid w:val="00EA6087"/>
    <w:rsid w:val="00EA73D5"/>
    <w:rsid w:val="00EB54AF"/>
    <w:rsid w:val="00EB6151"/>
    <w:rsid w:val="00EB6A19"/>
    <w:rsid w:val="00EB760C"/>
    <w:rsid w:val="00EC0382"/>
    <w:rsid w:val="00EC2D5B"/>
    <w:rsid w:val="00EC5B2A"/>
    <w:rsid w:val="00EC7679"/>
    <w:rsid w:val="00ED037D"/>
    <w:rsid w:val="00ED6919"/>
    <w:rsid w:val="00ED6DFE"/>
    <w:rsid w:val="00ED7361"/>
    <w:rsid w:val="00EE1634"/>
    <w:rsid w:val="00EE2309"/>
    <w:rsid w:val="00EE292F"/>
    <w:rsid w:val="00EE3C06"/>
    <w:rsid w:val="00EF06A5"/>
    <w:rsid w:val="00EF0ECE"/>
    <w:rsid w:val="00EF124B"/>
    <w:rsid w:val="00EF434D"/>
    <w:rsid w:val="00EF6E3E"/>
    <w:rsid w:val="00EF724C"/>
    <w:rsid w:val="00F0162C"/>
    <w:rsid w:val="00F031D8"/>
    <w:rsid w:val="00F0486C"/>
    <w:rsid w:val="00F04E86"/>
    <w:rsid w:val="00F125FF"/>
    <w:rsid w:val="00F132B7"/>
    <w:rsid w:val="00F13B8E"/>
    <w:rsid w:val="00F15C61"/>
    <w:rsid w:val="00F16A77"/>
    <w:rsid w:val="00F17FBE"/>
    <w:rsid w:val="00F208EF"/>
    <w:rsid w:val="00F21314"/>
    <w:rsid w:val="00F26018"/>
    <w:rsid w:val="00F30482"/>
    <w:rsid w:val="00F32EED"/>
    <w:rsid w:val="00F34BE6"/>
    <w:rsid w:val="00F35CC3"/>
    <w:rsid w:val="00F37CCB"/>
    <w:rsid w:val="00F41DC3"/>
    <w:rsid w:val="00F42D4B"/>
    <w:rsid w:val="00F44083"/>
    <w:rsid w:val="00F44A42"/>
    <w:rsid w:val="00F457B0"/>
    <w:rsid w:val="00F45E5F"/>
    <w:rsid w:val="00F50E18"/>
    <w:rsid w:val="00F523F5"/>
    <w:rsid w:val="00F5264B"/>
    <w:rsid w:val="00F54850"/>
    <w:rsid w:val="00F60752"/>
    <w:rsid w:val="00F61E0A"/>
    <w:rsid w:val="00F645A5"/>
    <w:rsid w:val="00F64C25"/>
    <w:rsid w:val="00F704E5"/>
    <w:rsid w:val="00F712F0"/>
    <w:rsid w:val="00F724F1"/>
    <w:rsid w:val="00F732AF"/>
    <w:rsid w:val="00F743F9"/>
    <w:rsid w:val="00F7533C"/>
    <w:rsid w:val="00F759C3"/>
    <w:rsid w:val="00F809B3"/>
    <w:rsid w:val="00F82341"/>
    <w:rsid w:val="00F86106"/>
    <w:rsid w:val="00F86A33"/>
    <w:rsid w:val="00F90309"/>
    <w:rsid w:val="00F954E3"/>
    <w:rsid w:val="00FA2866"/>
    <w:rsid w:val="00FA69A5"/>
    <w:rsid w:val="00FB1C96"/>
    <w:rsid w:val="00FC05E1"/>
    <w:rsid w:val="00FC07AA"/>
    <w:rsid w:val="00FC410F"/>
    <w:rsid w:val="00FC44B4"/>
    <w:rsid w:val="00FC66BD"/>
    <w:rsid w:val="00FC76B6"/>
    <w:rsid w:val="00FD3F91"/>
    <w:rsid w:val="00FD4A3E"/>
    <w:rsid w:val="00FE0495"/>
    <w:rsid w:val="00FE4AC9"/>
    <w:rsid w:val="00FE53AA"/>
    <w:rsid w:val="00FE7347"/>
    <w:rsid w:val="00FE7CA1"/>
    <w:rsid w:val="00FF02C3"/>
    <w:rsid w:val="00FF3E7A"/>
    <w:rsid w:val="00FF759E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  <w:style w:type="paragraph" w:styleId="NormalWeb">
    <w:name w:val="Normal (Web)"/>
    <w:basedOn w:val="Normal"/>
    <w:uiPriority w:val="99"/>
    <w:unhideWhenUsed/>
    <w:rsid w:val="00E511CD"/>
    <w:pPr>
      <w:spacing w:before="100" w:beforeAutospacing="1" w:after="100" w:afterAutospacing="1"/>
    </w:pPr>
    <w:rPr>
      <w:lang w:val="en-CA" w:eastAsia="en-CA"/>
    </w:rPr>
  </w:style>
  <w:style w:type="paragraph" w:customStyle="1" w:styleId="Standard">
    <w:name w:val="Standard"/>
    <w:rsid w:val="00E511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Liberation Sans"/>
      <w:kern w:val="3"/>
      <w:sz w:val="24"/>
      <w:szCs w:val="24"/>
      <w:lang w:eastAsia="en-CA"/>
    </w:rPr>
  </w:style>
  <w:style w:type="character" w:customStyle="1" w:styleId="null">
    <w:name w:val="null"/>
    <w:basedOn w:val="DefaultParagraphFont"/>
    <w:rsid w:val="00D963C8"/>
  </w:style>
  <w:style w:type="paragraph" w:customStyle="1" w:styleId="TableContents">
    <w:name w:val="Table Contents"/>
    <w:basedOn w:val="BodyText"/>
    <w:rsid w:val="00D1358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84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5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607"/>
    <w:pPr>
      <w:pBdr>
        <w:top w:val="single" w:sz="6" w:space="2" w:color="4F81BD" w:themeColor="accent1"/>
        <w:left w:val="single" w:sz="6" w:space="2" w:color="4F81BD" w:themeColor="accent1"/>
      </w:pBdr>
      <w:spacing w:before="300" w:line="276" w:lineRule="auto"/>
      <w:outlineLvl w:val="2"/>
    </w:pPr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46607"/>
    <w:rPr>
      <w:rFonts w:eastAsiaTheme="minorHAnsi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46607"/>
    <w:rPr>
      <w:rFonts w:ascii="Times New Roman" w:hAnsi="Times New Roman"/>
      <w:sz w:val="21"/>
      <w:szCs w:val="21"/>
    </w:rPr>
  </w:style>
  <w:style w:type="paragraph" w:styleId="NoSpacing">
    <w:name w:val="No Spacing"/>
    <w:uiPriority w:val="1"/>
    <w:qFormat/>
    <w:rsid w:val="00A46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60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styleId="Strong">
    <w:name w:val="Strong"/>
    <w:basedOn w:val="DefaultParagraphFont"/>
    <w:uiPriority w:val="22"/>
    <w:qFormat/>
    <w:rsid w:val="00A4660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46607"/>
    <w:rPr>
      <w:rFonts w:eastAsiaTheme="minorEastAsia"/>
      <w:caps/>
      <w:color w:val="243F60" w:themeColor="accent1" w:themeShade="7F"/>
      <w:spacing w:val="15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095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3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31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0E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B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B7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809B3"/>
  </w:style>
  <w:style w:type="paragraph" w:styleId="NormalWeb">
    <w:name w:val="Normal (Web)"/>
    <w:basedOn w:val="Normal"/>
    <w:uiPriority w:val="99"/>
    <w:unhideWhenUsed/>
    <w:rsid w:val="00E511CD"/>
    <w:pPr>
      <w:spacing w:before="100" w:beforeAutospacing="1" w:after="100" w:afterAutospacing="1"/>
    </w:pPr>
    <w:rPr>
      <w:lang w:val="en-CA" w:eastAsia="en-CA"/>
    </w:rPr>
  </w:style>
  <w:style w:type="paragraph" w:customStyle="1" w:styleId="Standard">
    <w:name w:val="Standard"/>
    <w:rsid w:val="00E511C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LGC Sans" w:hAnsi="Liberation Serif" w:cs="Liberation Sans"/>
      <w:kern w:val="3"/>
      <w:sz w:val="24"/>
      <w:szCs w:val="24"/>
      <w:lang w:eastAsia="en-CA"/>
    </w:rPr>
  </w:style>
  <w:style w:type="character" w:customStyle="1" w:styleId="null">
    <w:name w:val="null"/>
    <w:basedOn w:val="DefaultParagraphFont"/>
    <w:rsid w:val="00D963C8"/>
  </w:style>
  <w:style w:type="paragraph" w:customStyle="1" w:styleId="TableContents">
    <w:name w:val="Table Contents"/>
    <w:basedOn w:val="BodyText"/>
    <w:rsid w:val="00D13584"/>
    <w:pPr>
      <w:widowControl w:val="0"/>
      <w:suppressAutoHyphens/>
      <w:spacing w:after="0"/>
    </w:pPr>
    <w:rPr>
      <w:rFonts w:ascii="Verdana" w:eastAsia="Verdana" w:hAnsi="Verdana"/>
      <w:sz w:val="20"/>
      <w:szCs w:val="20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D135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135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608C4-3C29-4D97-A3AA-1086EB75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 Office</dc:creator>
  <cp:lastModifiedBy>Emma Zekveld</cp:lastModifiedBy>
  <cp:revision>8</cp:revision>
  <cp:lastPrinted>2014-02-21T14:24:00Z</cp:lastPrinted>
  <dcterms:created xsi:type="dcterms:W3CDTF">2014-02-20T14:37:00Z</dcterms:created>
  <dcterms:modified xsi:type="dcterms:W3CDTF">2014-02-21T20:43:00Z</dcterms:modified>
</cp:coreProperties>
</file>